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070FD1" w:rsidRDefault="00A63B0C" w:rsidP="00BC10D8">
      <w:pPr>
        <w:rPr>
          <w:color w:val="FF0000"/>
        </w:rPr>
      </w:pPr>
    </w:p>
    <w:p w:rsidR="00A63B0C" w:rsidRPr="00070FD1" w:rsidRDefault="00A63B0C" w:rsidP="00BC10D8">
      <w:pPr>
        <w:rPr>
          <w:color w:val="FF0000"/>
        </w:rPr>
      </w:pPr>
    </w:p>
    <w:p w:rsidR="00727A6C" w:rsidRPr="006B55A9" w:rsidRDefault="00DA6309" w:rsidP="00BC10D8">
      <w:pPr>
        <w:rPr>
          <w:color w:val="FF0000"/>
        </w:rPr>
      </w:pPr>
      <w:r w:rsidRPr="00070FD1">
        <w:rPr>
          <w:color w:val="FF0000"/>
        </w:rPr>
        <w:tab/>
      </w:r>
      <w:r w:rsidR="008476B2" w:rsidRPr="006B55A9">
        <w:rPr>
          <w:noProof/>
        </w:rPr>
        <w:drawing>
          <wp:anchor distT="0" distB="0" distL="114300" distR="114300" simplePos="0" relativeHeight="251657216" behindDoc="1" locked="0" layoutInCell="1" allowOverlap="1" wp14:anchorId="3C3213E7" wp14:editId="68324C53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6B55A9" w:rsidRDefault="00727A6C" w:rsidP="00BC10D8">
      <w:pPr>
        <w:jc w:val="center"/>
        <w:rPr>
          <w:color w:val="FF0000"/>
        </w:rPr>
      </w:pPr>
    </w:p>
    <w:p w:rsidR="00727A6C" w:rsidRPr="006B55A9" w:rsidRDefault="00727A6C" w:rsidP="00BC10D8">
      <w:pPr>
        <w:rPr>
          <w:color w:val="FF0000"/>
        </w:rPr>
      </w:pPr>
      <w:r w:rsidRPr="006B55A9">
        <w:rPr>
          <w:color w:val="FF0000"/>
        </w:rPr>
        <w:tab/>
      </w:r>
      <w:r w:rsidRPr="006B55A9">
        <w:rPr>
          <w:color w:val="FF0000"/>
        </w:rPr>
        <w:tab/>
      </w:r>
      <w:r w:rsidRPr="006B55A9">
        <w:rPr>
          <w:color w:val="FF0000"/>
        </w:rPr>
        <w:tab/>
      </w:r>
      <w:r w:rsidRPr="006B55A9">
        <w:rPr>
          <w:color w:val="FF0000"/>
        </w:rPr>
        <w:tab/>
      </w:r>
    </w:p>
    <w:p w:rsidR="00727A6C" w:rsidRPr="006B55A9" w:rsidRDefault="00727A6C" w:rsidP="00BC10D8"/>
    <w:p w:rsidR="00727A6C" w:rsidRPr="006B55A9" w:rsidRDefault="00727A6C" w:rsidP="00BC10D8"/>
    <w:p w:rsidR="00727A6C" w:rsidRPr="006B55A9" w:rsidRDefault="00727A6C" w:rsidP="00BC10D8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35C1" w:rsidRPr="006B55A9" w:rsidRDefault="006635C1" w:rsidP="00376188">
      <w:pPr>
        <w:tabs>
          <w:tab w:val="left" w:pos="3155"/>
        </w:tabs>
        <w:rPr>
          <w:b/>
          <w:color w:val="000000"/>
        </w:rPr>
      </w:pPr>
    </w:p>
    <w:p w:rsidR="00DA1A49" w:rsidRPr="006B55A9" w:rsidRDefault="007C3A79" w:rsidP="00536C0F">
      <w:pPr>
        <w:pStyle w:val="Tekstpodstawowy"/>
        <w:jc w:val="right"/>
      </w:pPr>
      <w:r w:rsidRPr="006B55A9">
        <w:t xml:space="preserve">Warszawa, dnia </w:t>
      </w:r>
      <w:r w:rsidR="00591497">
        <w:rPr>
          <w:lang w:val="pl-PL"/>
        </w:rPr>
        <w:t>07 czerwca</w:t>
      </w:r>
      <w:r w:rsidR="00DA1A49" w:rsidRPr="006B55A9">
        <w:t xml:space="preserve"> 2018 r.</w:t>
      </w:r>
    </w:p>
    <w:p w:rsidR="00536C0F" w:rsidRPr="006B55A9" w:rsidRDefault="00536C0F" w:rsidP="00536C0F">
      <w:pPr>
        <w:pStyle w:val="Tekstpodstawowy"/>
        <w:jc w:val="right"/>
      </w:pPr>
    </w:p>
    <w:p w:rsidR="00536C0F" w:rsidRPr="006B55A9" w:rsidRDefault="00536C0F" w:rsidP="00536C0F">
      <w:pPr>
        <w:pStyle w:val="Tekstpodstawowy"/>
        <w:jc w:val="right"/>
      </w:pPr>
    </w:p>
    <w:p w:rsidR="00DA1A49" w:rsidRPr="00D96F99" w:rsidRDefault="00263C8C" w:rsidP="00536C0F">
      <w:pPr>
        <w:pStyle w:val="Nagwek1"/>
        <w:jc w:val="left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Dot.: </w:t>
      </w:r>
      <w:proofErr w:type="spellStart"/>
      <w:r>
        <w:rPr>
          <w:sz w:val="24"/>
          <w:szCs w:val="24"/>
        </w:rPr>
        <w:t>post</w:t>
      </w:r>
      <w:r>
        <w:rPr>
          <w:sz w:val="24"/>
          <w:szCs w:val="24"/>
          <w:lang w:val="pl-PL"/>
        </w:rPr>
        <w:t>ę</w:t>
      </w:r>
      <w:r w:rsidR="00DE5714" w:rsidRPr="006B55A9">
        <w:rPr>
          <w:sz w:val="24"/>
          <w:szCs w:val="24"/>
        </w:rPr>
        <w:t>powania</w:t>
      </w:r>
      <w:proofErr w:type="spellEnd"/>
      <w:r w:rsidR="00DE5714" w:rsidRPr="006B55A9">
        <w:rPr>
          <w:sz w:val="24"/>
          <w:szCs w:val="24"/>
        </w:rPr>
        <w:t xml:space="preserve"> Nr </w:t>
      </w:r>
      <w:r w:rsidR="00D96F99">
        <w:rPr>
          <w:sz w:val="24"/>
          <w:szCs w:val="24"/>
          <w:lang w:val="pl-PL"/>
        </w:rPr>
        <w:t>WA.ZUZP/261/</w:t>
      </w:r>
      <w:r w:rsidR="00CA5AFE">
        <w:rPr>
          <w:sz w:val="24"/>
          <w:szCs w:val="24"/>
          <w:lang w:val="pl-PL"/>
        </w:rPr>
        <w:t>3</w:t>
      </w:r>
      <w:r w:rsidR="00AC6B60">
        <w:rPr>
          <w:sz w:val="24"/>
          <w:szCs w:val="24"/>
          <w:lang w:val="pl-PL"/>
        </w:rPr>
        <w:t>1</w:t>
      </w:r>
      <w:r w:rsidR="003A1D30">
        <w:rPr>
          <w:sz w:val="24"/>
          <w:szCs w:val="24"/>
          <w:lang w:val="pl-PL"/>
        </w:rPr>
        <w:t>/</w:t>
      </w:r>
      <w:r w:rsidR="00D96F99">
        <w:rPr>
          <w:sz w:val="24"/>
          <w:szCs w:val="24"/>
          <w:lang w:val="pl-PL"/>
        </w:rPr>
        <w:t>2018</w:t>
      </w:r>
    </w:p>
    <w:p w:rsidR="00DA1A49" w:rsidRPr="006B55A9" w:rsidRDefault="00DA1A49" w:rsidP="00376188">
      <w:pPr>
        <w:tabs>
          <w:tab w:val="left" w:pos="3155"/>
        </w:tabs>
        <w:rPr>
          <w:color w:val="000000"/>
        </w:rPr>
      </w:pPr>
    </w:p>
    <w:p w:rsidR="00DA1A49" w:rsidRPr="006B55A9" w:rsidRDefault="00DA1A49" w:rsidP="00376188">
      <w:pPr>
        <w:tabs>
          <w:tab w:val="left" w:pos="3155"/>
        </w:tabs>
        <w:rPr>
          <w:color w:val="000000"/>
        </w:rPr>
      </w:pPr>
    </w:p>
    <w:p w:rsidR="00DA1A49" w:rsidRDefault="00591497" w:rsidP="00D96F99">
      <w:pPr>
        <w:pStyle w:val="Nagwek2"/>
        <w:jc w:val="center"/>
        <w:rPr>
          <w:lang w:val="pl-PL"/>
        </w:rPr>
      </w:pPr>
      <w:r>
        <w:rPr>
          <w:lang w:val="pl-PL"/>
        </w:rPr>
        <w:t>Unieważnienie czynności Wykluczenia Wykonawcy  w cz. 27 oraz wybór najkorzystniejszej oferty</w:t>
      </w:r>
    </w:p>
    <w:p w:rsidR="00591497" w:rsidRDefault="00591497" w:rsidP="00591497"/>
    <w:p w:rsidR="00591497" w:rsidRPr="00591497" w:rsidRDefault="00591497" w:rsidP="00591497"/>
    <w:p w:rsidR="003310AD" w:rsidRPr="003310AD" w:rsidRDefault="003310AD" w:rsidP="003310AD"/>
    <w:p w:rsidR="00DA1A49" w:rsidRPr="006B55A9" w:rsidRDefault="00DA1A49" w:rsidP="00115D19">
      <w:pPr>
        <w:tabs>
          <w:tab w:val="left" w:pos="3155"/>
        </w:tabs>
        <w:rPr>
          <w:b/>
          <w:color w:val="000000"/>
        </w:rPr>
      </w:pPr>
    </w:p>
    <w:p w:rsidR="00D96F99" w:rsidRDefault="00DA1A49" w:rsidP="003310AD">
      <w:pPr>
        <w:pStyle w:val="Tekstpodstawowy"/>
        <w:rPr>
          <w:lang w:val="pl-PL"/>
        </w:rPr>
      </w:pPr>
      <w:r w:rsidRPr="006B55A9">
        <w:t xml:space="preserve">Zamawiający Ośrodek Rozwoju Edukacji informuje, iż </w:t>
      </w:r>
      <w:r w:rsidR="003310AD">
        <w:rPr>
          <w:lang w:val="pl-PL"/>
        </w:rPr>
        <w:t xml:space="preserve">dokonał </w:t>
      </w:r>
      <w:r w:rsidR="00591497">
        <w:rPr>
          <w:lang w:val="pl-PL"/>
        </w:rPr>
        <w:t xml:space="preserve">unieważnienia czynności wykluczenia Wykonawcy Oferty Nr 2  z dnia 30 maja 2018 r. </w:t>
      </w:r>
    </w:p>
    <w:p w:rsidR="00591497" w:rsidRPr="003310AD" w:rsidRDefault="00591497" w:rsidP="003310AD">
      <w:pPr>
        <w:pStyle w:val="Tekstpodstawowy"/>
        <w:rPr>
          <w:lang w:val="pl-PL"/>
        </w:rPr>
      </w:pPr>
      <w:r>
        <w:rPr>
          <w:lang w:val="pl-PL"/>
        </w:rPr>
        <w:t xml:space="preserve">Zamawiający w wyniku ponownej analizy Oferty i czynności dokonanej, uznaje, iż Oferta jest ważna, niepodlegająca odrzuceniu a Wykonawca wykluczeniu. Wykonawca wykazał spełnienie warunków udziału w postępowaniu, a więc wezwanie do złożenia uzupełnienia było niezgodne z ustawą z </w:t>
      </w:r>
      <w:proofErr w:type="spellStart"/>
      <w:r>
        <w:rPr>
          <w:lang w:val="pl-PL"/>
        </w:rPr>
        <w:t>pzp</w:t>
      </w:r>
      <w:proofErr w:type="spellEnd"/>
      <w:r>
        <w:rPr>
          <w:lang w:val="pl-PL"/>
        </w:rPr>
        <w:t xml:space="preserve"> jak również z SIWZ.</w:t>
      </w:r>
    </w:p>
    <w:p w:rsidR="00CA5AFE" w:rsidRDefault="00CA5AFE" w:rsidP="00826C6E">
      <w:pPr>
        <w:pStyle w:val="Tekstpodstawowy"/>
        <w:rPr>
          <w:lang w:val="pl-PL"/>
        </w:rPr>
      </w:pPr>
    </w:p>
    <w:p w:rsidR="00CA5AFE" w:rsidRDefault="00CA5AFE" w:rsidP="00D96F99">
      <w:pPr>
        <w:pStyle w:val="Tekstpodstawowy"/>
        <w:jc w:val="both"/>
        <w:rPr>
          <w:lang w:val="pl-PL"/>
        </w:rPr>
      </w:pPr>
    </w:p>
    <w:p w:rsidR="003310AD" w:rsidRDefault="003310AD" w:rsidP="00D96F99">
      <w:pPr>
        <w:pStyle w:val="Tekstpodstawowy"/>
        <w:jc w:val="both"/>
        <w:rPr>
          <w:lang w:val="pl-PL"/>
        </w:rPr>
      </w:pPr>
    </w:p>
    <w:p w:rsidR="00846634" w:rsidRDefault="00846634" w:rsidP="00D96F99">
      <w:pPr>
        <w:pStyle w:val="Tekstpodstawowy"/>
        <w:jc w:val="both"/>
        <w:rPr>
          <w:lang w:val="pl-PL"/>
        </w:rPr>
      </w:pPr>
    </w:p>
    <w:p w:rsidR="00846634" w:rsidRDefault="00846634" w:rsidP="00D96F99">
      <w:pPr>
        <w:pStyle w:val="Tekstpodstawowy"/>
        <w:jc w:val="both"/>
        <w:rPr>
          <w:lang w:val="pl-PL"/>
        </w:rPr>
      </w:pPr>
    </w:p>
    <w:p w:rsidR="00846634" w:rsidRDefault="00846634" w:rsidP="00D96F99">
      <w:pPr>
        <w:pStyle w:val="Tekstpodstawowy"/>
        <w:jc w:val="both"/>
        <w:rPr>
          <w:lang w:val="pl-PL"/>
        </w:rPr>
      </w:pPr>
    </w:p>
    <w:p w:rsidR="00846634" w:rsidRDefault="00846634" w:rsidP="00D96F99">
      <w:pPr>
        <w:pStyle w:val="Tekstpodstawowy"/>
        <w:jc w:val="both"/>
        <w:rPr>
          <w:lang w:val="pl-PL"/>
        </w:rPr>
      </w:pPr>
    </w:p>
    <w:p w:rsidR="00846634" w:rsidRDefault="00846634" w:rsidP="00D96F99">
      <w:pPr>
        <w:pStyle w:val="Tekstpodstawowy"/>
        <w:jc w:val="both"/>
        <w:rPr>
          <w:lang w:val="pl-PL"/>
        </w:rPr>
      </w:pPr>
    </w:p>
    <w:p w:rsidR="00846634" w:rsidRDefault="00591497" w:rsidP="00D96F99">
      <w:pPr>
        <w:pStyle w:val="Tekstpodstawowy"/>
        <w:jc w:val="both"/>
        <w:rPr>
          <w:lang w:val="pl-PL"/>
        </w:rPr>
      </w:pPr>
      <w:r>
        <w:rPr>
          <w:lang w:val="pl-PL"/>
        </w:rPr>
        <w:t xml:space="preserve">W wyniku powtórzenia czynności badania i oceny Zamawiający dokonał wyboru najkorzystniejszej oferty Nr 2 </w:t>
      </w:r>
      <w:r w:rsidR="006901E9">
        <w:rPr>
          <w:lang w:val="pl-PL"/>
        </w:rPr>
        <w:t>dla autora i redaktora.</w:t>
      </w:r>
    </w:p>
    <w:p w:rsidR="006901E9" w:rsidRDefault="006901E9" w:rsidP="00D96F99">
      <w:pPr>
        <w:pStyle w:val="Tekstpodstawowy"/>
        <w:jc w:val="both"/>
        <w:rPr>
          <w:lang w:val="pl-PL"/>
        </w:rPr>
      </w:pPr>
    </w:p>
    <w:p w:rsidR="003310AD" w:rsidRDefault="003310AD" w:rsidP="00D96F99">
      <w:pPr>
        <w:pStyle w:val="Tekstpodstawowy"/>
        <w:jc w:val="both"/>
        <w:rPr>
          <w:lang w:val="pl-PL"/>
        </w:rPr>
      </w:pPr>
    </w:p>
    <w:p w:rsidR="00D11E2A" w:rsidRPr="00263C8C" w:rsidRDefault="00D11E2A" w:rsidP="00D11E2A">
      <w:pPr>
        <w:pStyle w:val="Tekstpodstawowy"/>
        <w:jc w:val="both"/>
        <w:rPr>
          <w:b/>
          <w:lang w:val="pl-PL"/>
        </w:rPr>
      </w:pPr>
      <w:r w:rsidRPr="00263C8C">
        <w:rPr>
          <w:b/>
          <w:lang w:val="pl-PL"/>
        </w:rPr>
        <w:t>Część 27</w:t>
      </w:r>
    </w:p>
    <w:p w:rsidR="00D11E2A" w:rsidRPr="00263C8C" w:rsidRDefault="00D11E2A" w:rsidP="00D11E2A">
      <w:pPr>
        <w:pStyle w:val="Tekstpodstawowy"/>
        <w:jc w:val="both"/>
        <w:rPr>
          <w:b/>
          <w:bCs/>
          <w:color w:val="000000"/>
          <w:lang w:val="pl-PL"/>
        </w:rPr>
      </w:pPr>
      <w:r w:rsidRPr="00263C8C">
        <w:rPr>
          <w:b/>
          <w:lang w:val="pl-PL"/>
        </w:rPr>
        <w:t xml:space="preserve">Grupa zawodów </w:t>
      </w:r>
      <w:r w:rsidRPr="00263C8C">
        <w:rPr>
          <w:b/>
          <w:bCs/>
          <w:color w:val="000000"/>
        </w:rPr>
        <w:t>Budowa i strojenie fortepianów i pianin - 4 autorów i 1 redaktor merytoryczny w zawodzie 311934 Technik budowy fortepianów i pianin / Technik budowy i strojenia fortepianów i pianin</w:t>
      </w:r>
    </w:p>
    <w:p w:rsidR="00D11E2A" w:rsidRPr="00263C8C" w:rsidRDefault="00D11E2A" w:rsidP="00D11E2A">
      <w:pPr>
        <w:pStyle w:val="Tekstpodstawowy"/>
        <w:jc w:val="both"/>
        <w:rPr>
          <w:b/>
          <w:color w:val="000000"/>
          <w:sz w:val="22"/>
          <w:szCs w:val="22"/>
          <w:lang w:val="pl-PL"/>
        </w:rPr>
      </w:pPr>
    </w:p>
    <w:p w:rsidR="00D11E2A" w:rsidRPr="00263C8C" w:rsidRDefault="00D11E2A" w:rsidP="00D11E2A">
      <w:pPr>
        <w:rPr>
          <w:b/>
          <w:color w:val="000000"/>
          <w:sz w:val="22"/>
          <w:szCs w:val="22"/>
        </w:rPr>
      </w:pPr>
      <w:r w:rsidRPr="00263C8C">
        <w:rPr>
          <w:b/>
          <w:color w:val="000000"/>
          <w:sz w:val="22"/>
          <w:szCs w:val="22"/>
        </w:rPr>
        <w:t>OFERTY NAJKORZYSTNIEJSZE:</w:t>
      </w:r>
    </w:p>
    <w:p w:rsidR="00D11E2A" w:rsidRDefault="00263C8C" w:rsidP="00263C8C">
      <w:pPr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ta Nr 1 – autor: </w:t>
      </w:r>
      <w:r w:rsidRPr="00263C8C">
        <w:rPr>
          <w:rFonts w:ascii="Calibri" w:hAnsi="Calibri"/>
          <w:color w:val="000000"/>
          <w:sz w:val="22"/>
          <w:szCs w:val="22"/>
        </w:rPr>
        <w:t xml:space="preserve">Marcin </w:t>
      </w:r>
      <w:proofErr w:type="spellStart"/>
      <w:r w:rsidRPr="00263C8C">
        <w:rPr>
          <w:rFonts w:ascii="Calibri" w:hAnsi="Calibri"/>
          <w:color w:val="000000"/>
          <w:sz w:val="22"/>
          <w:szCs w:val="22"/>
        </w:rPr>
        <w:t>Kaftanowic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; </w:t>
      </w:r>
      <w:r w:rsidRPr="00263C8C">
        <w:rPr>
          <w:rFonts w:ascii="Calibri" w:hAnsi="Calibri"/>
          <w:color w:val="000000"/>
          <w:sz w:val="22"/>
          <w:szCs w:val="22"/>
        </w:rPr>
        <w:t>Pawłówek 79G, 62-800 Kalisz</w:t>
      </w:r>
    </w:p>
    <w:p w:rsidR="00263C8C" w:rsidRPr="00263C8C" w:rsidRDefault="006901E9" w:rsidP="00263C8C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ferta Nr 2 – autor i redaktor: </w:t>
      </w:r>
      <w:r w:rsidR="00263C8C">
        <w:rPr>
          <w:rFonts w:ascii="Calibri" w:hAnsi="Calibri"/>
          <w:color w:val="000000"/>
          <w:sz w:val="22"/>
          <w:szCs w:val="22"/>
        </w:rPr>
        <w:t xml:space="preserve"> </w:t>
      </w:r>
      <w:r w:rsidR="00263C8C" w:rsidRPr="00263C8C">
        <w:rPr>
          <w:rFonts w:ascii="Calibri" w:hAnsi="Calibri"/>
          <w:color w:val="000000"/>
          <w:sz w:val="22"/>
          <w:szCs w:val="22"/>
        </w:rPr>
        <w:t>Wojciech Kuleczka</w:t>
      </w:r>
      <w:r w:rsidR="00263C8C">
        <w:rPr>
          <w:rFonts w:ascii="Calibri" w:hAnsi="Calibri"/>
          <w:color w:val="000000"/>
          <w:sz w:val="22"/>
          <w:szCs w:val="22"/>
        </w:rPr>
        <w:t xml:space="preserve">; </w:t>
      </w:r>
      <w:r w:rsidR="00263C8C" w:rsidRPr="00263C8C">
        <w:rPr>
          <w:rFonts w:ascii="Calibri" w:hAnsi="Calibri"/>
          <w:color w:val="000000"/>
          <w:sz w:val="22"/>
          <w:szCs w:val="22"/>
        </w:rPr>
        <w:t>ul. Wspólna 61/17, 00-687 Warszawa</w:t>
      </w:r>
    </w:p>
    <w:p w:rsidR="00263C8C" w:rsidRPr="00263C8C" w:rsidRDefault="00263C8C" w:rsidP="00D11E2A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1537"/>
        <w:gridCol w:w="1723"/>
        <w:gridCol w:w="1559"/>
        <w:gridCol w:w="1538"/>
        <w:gridCol w:w="1723"/>
        <w:gridCol w:w="1537"/>
      </w:tblGrid>
      <w:tr w:rsidR="00D11E2A" w:rsidRPr="00263C8C" w:rsidTr="00A82506">
        <w:tc>
          <w:tcPr>
            <w:tcW w:w="1101" w:type="dxa"/>
            <w:vMerge w:val="restart"/>
          </w:tcPr>
          <w:p w:rsidR="00D11E2A" w:rsidRPr="00263C8C" w:rsidRDefault="00D11E2A" w:rsidP="00A82506">
            <w:pPr>
              <w:pStyle w:val="Tekstpodstawowy"/>
              <w:jc w:val="both"/>
              <w:rPr>
                <w:b/>
                <w:lang w:val="pl-PL"/>
              </w:rPr>
            </w:pPr>
            <w:r w:rsidRPr="00263C8C">
              <w:rPr>
                <w:b/>
                <w:lang w:val="pl-PL"/>
              </w:rPr>
              <w:t>Nr oferty</w:t>
            </w:r>
          </w:p>
        </w:tc>
        <w:tc>
          <w:tcPr>
            <w:tcW w:w="3827" w:type="dxa"/>
            <w:vMerge w:val="restart"/>
          </w:tcPr>
          <w:p w:rsidR="00D11E2A" w:rsidRPr="00263C8C" w:rsidRDefault="00D11E2A" w:rsidP="00A82506">
            <w:pPr>
              <w:pStyle w:val="Tekstpodstawowy"/>
              <w:jc w:val="both"/>
              <w:rPr>
                <w:b/>
                <w:lang w:val="pl-PL"/>
              </w:rPr>
            </w:pPr>
            <w:r w:rsidRPr="00263C8C">
              <w:rPr>
                <w:b/>
                <w:lang w:val="pl-PL"/>
              </w:rPr>
              <w:t>Nazwa i adres Wykonawcy</w:t>
            </w:r>
          </w:p>
        </w:tc>
        <w:tc>
          <w:tcPr>
            <w:tcW w:w="4819" w:type="dxa"/>
            <w:gridSpan w:val="3"/>
          </w:tcPr>
          <w:p w:rsidR="00D11E2A" w:rsidRPr="00263C8C" w:rsidRDefault="00D11E2A" w:rsidP="00A82506">
            <w:pPr>
              <w:pStyle w:val="Tekstpodstawowy"/>
              <w:jc w:val="center"/>
              <w:rPr>
                <w:b/>
                <w:lang w:val="pl-PL"/>
              </w:rPr>
            </w:pPr>
            <w:r w:rsidRPr="00263C8C">
              <w:rPr>
                <w:b/>
                <w:lang w:val="pl-PL"/>
              </w:rPr>
              <w:t>Autor</w:t>
            </w:r>
          </w:p>
        </w:tc>
        <w:tc>
          <w:tcPr>
            <w:tcW w:w="4798" w:type="dxa"/>
            <w:gridSpan w:val="3"/>
          </w:tcPr>
          <w:p w:rsidR="00D11E2A" w:rsidRPr="00263C8C" w:rsidRDefault="00D11E2A" w:rsidP="00A82506">
            <w:pPr>
              <w:pStyle w:val="Tekstpodstawowy"/>
              <w:jc w:val="center"/>
              <w:rPr>
                <w:b/>
                <w:lang w:val="pl-PL"/>
              </w:rPr>
            </w:pPr>
            <w:r w:rsidRPr="00263C8C">
              <w:rPr>
                <w:b/>
                <w:lang w:val="pl-PL"/>
              </w:rPr>
              <w:t>Redaktor</w:t>
            </w:r>
          </w:p>
        </w:tc>
      </w:tr>
      <w:tr w:rsidR="00D11E2A" w:rsidRPr="00263C8C" w:rsidTr="00A82506">
        <w:tc>
          <w:tcPr>
            <w:tcW w:w="1101" w:type="dxa"/>
            <w:vMerge/>
          </w:tcPr>
          <w:p w:rsidR="00D11E2A" w:rsidRPr="00263C8C" w:rsidRDefault="00D11E2A" w:rsidP="00A82506">
            <w:pPr>
              <w:pStyle w:val="Tekstpodstawowy"/>
              <w:jc w:val="both"/>
              <w:rPr>
                <w:b/>
                <w:lang w:val="pl-PL"/>
              </w:rPr>
            </w:pPr>
          </w:p>
        </w:tc>
        <w:tc>
          <w:tcPr>
            <w:tcW w:w="3827" w:type="dxa"/>
            <w:vMerge/>
          </w:tcPr>
          <w:p w:rsidR="00D11E2A" w:rsidRPr="00263C8C" w:rsidRDefault="00D11E2A" w:rsidP="00A82506">
            <w:pPr>
              <w:pStyle w:val="Tekstpodstawowy"/>
              <w:jc w:val="both"/>
              <w:rPr>
                <w:b/>
                <w:lang w:val="pl-PL"/>
              </w:rPr>
            </w:pPr>
          </w:p>
        </w:tc>
        <w:tc>
          <w:tcPr>
            <w:tcW w:w="1537" w:type="dxa"/>
          </w:tcPr>
          <w:p w:rsidR="00D11E2A" w:rsidRPr="00263C8C" w:rsidRDefault="00D11E2A" w:rsidP="00A82506">
            <w:pPr>
              <w:pStyle w:val="Tekstpodstawowy"/>
              <w:jc w:val="both"/>
              <w:rPr>
                <w:b/>
                <w:lang w:val="pl-PL"/>
              </w:rPr>
            </w:pPr>
            <w:r w:rsidRPr="00263C8C">
              <w:rPr>
                <w:b/>
                <w:lang w:val="pl-PL"/>
              </w:rPr>
              <w:t>Cena – kryterium 20%</w:t>
            </w:r>
          </w:p>
        </w:tc>
        <w:tc>
          <w:tcPr>
            <w:tcW w:w="1723" w:type="dxa"/>
          </w:tcPr>
          <w:p w:rsidR="00D11E2A" w:rsidRPr="00263C8C" w:rsidRDefault="00D11E2A" w:rsidP="00A82506">
            <w:pPr>
              <w:pStyle w:val="Tekstpodstawowy"/>
              <w:jc w:val="both"/>
              <w:rPr>
                <w:b/>
                <w:lang w:val="pl-PL"/>
              </w:rPr>
            </w:pPr>
            <w:r w:rsidRPr="00263C8C">
              <w:rPr>
                <w:b/>
                <w:lang w:val="pl-PL"/>
              </w:rPr>
              <w:t>Doświadczenie kryterium 80%</w:t>
            </w:r>
          </w:p>
        </w:tc>
        <w:tc>
          <w:tcPr>
            <w:tcW w:w="1559" w:type="dxa"/>
          </w:tcPr>
          <w:p w:rsidR="00D11E2A" w:rsidRPr="00263C8C" w:rsidRDefault="00D11E2A" w:rsidP="00A82506">
            <w:pPr>
              <w:pStyle w:val="Tekstpodstawowy"/>
              <w:jc w:val="both"/>
              <w:rPr>
                <w:b/>
                <w:lang w:val="pl-PL"/>
              </w:rPr>
            </w:pPr>
            <w:r w:rsidRPr="00263C8C">
              <w:rPr>
                <w:b/>
                <w:lang w:val="pl-PL"/>
              </w:rPr>
              <w:t>Razem punkty</w:t>
            </w:r>
          </w:p>
        </w:tc>
        <w:tc>
          <w:tcPr>
            <w:tcW w:w="1538" w:type="dxa"/>
          </w:tcPr>
          <w:p w:rsidR="00D11E2A" w:rsidRPr="00263C8C" w:rsidRDefault="00D11E2A" w:rsidP="00A82506">
            <w:pPr>
              <w:pStyle w:val="Tekstpodstawowy"/>
              <w:jc w:val="both"/>
              <w:rPr>
                <w:b/>
                <w:lang w:val="pl-PL"/>
              </w:rPr>
            </w:pPr>
            <w:r w:rsidRPr="00263C8C">
              <w:rPr>
                <w:b/>
                <w:lang w:val="pl-PL"/>
              </w:rPr>
              <w:t>Cena – kryterium 20%</w:t>
            </w:r>
          </w:p>
        </w:tc>
        <w:tc>
          <w:tcPr>
            <w:tcW w:w="1723" w:type="dxa"/>
          </w:tcPr>
          <w:p w:rsidR="00D11E2A" w:rsidRPr="00263C8C" w:rsidRDefault="00D11E2A" w:rsidP="00A82506">
            <w:pPr>
              <w:pStyle w:val="Tekstpodstawowy"/>
              <w:jc w:val="both"/>
              <w:rPr>
                <w:b/>
                <w:lang w:val="pl-PL"/>
              </w:rPr>
            </w:pPr>
            <w:r w:rsidRPr="00263C8C">
              <w:rPr>
                <w:b/>
                <w:lang w:val="pl-PL"/>
              </w:rPr>
              <w:t>Doświadczenie kryterium 80%</w:t>
            </w:r>
          </w:p>
        </w:tc>
        <w:tc>
          <w:tcPr>
            <w:tcW w:w="1537" w:type="dxa"/>
          </w:tcPr>
          <w:p w:rsidR="00D11E2A" w:rsidRPr="00263C8C" w:rsidRDefault="00D11E2A" w:rsidP="00A82506">
            <w:pPr>
              <w:pStyle w:val="Tekstpodstawowy"/>
              <w:jc w:val="both"/>
              <w:rPr>
                <w:b/>
                <w:lang w:val="pl-PL"/>
              </w:rPr>
            </w:pPr>
            <w:r w:rsidRPr="00263C8C">
              <w:rPr>
                <w:b/>
                <w:lang w:val="pl-PL"/>
              </w:rPr>
              <w:t>Razem punkty</w:t>
            </w:r>
          </w:p>
        </w:tc>
      </w:tr>
      <w:tr w:rsidR="00D11E2A" w:rsidRPr="00263C8C" w:rsidTr="00A82506">
        <w:tc>
          <w:tcPr>
            <w:tcW w:w="1101" w:type="dxa"/>
            <w:vAlign w:val="bottom"/>
          </w:tcPr>
          <w:p w:rsidR="00D11E2A" w:rsidRPr="00263C8C" w:rsidRDefault="00D11E2A" w:rsidP="00A825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3C8C">
              <w:rPr>
                <w:rFonts w:ascii="Calibri" w:hAnsi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827" w:type="dxa"/>
            <w:vAlign w:val="center"/>
          </w:tcPr>
          <w:p w:rsidR="00D11E2A" w:rsidRPr="00263C8C" w:rsidRDefault="00D11E2A" w:rsidP="00A825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3C8C">
              <w:rPr>
                <w:rFonts w:ascii="Calibri" w:hAnsi="Calibri"/>
                <w:color w:val="000000"/>
                <w:sz w:val="22"/>
                <w:szCs w:val="22"/>
              </w:rPr>
              <w:t xml:space="preserve">Marcin </w:t>
            </w:r>
            <w:proofErr w:type="spellStart"/>
            <w:r w:rsidRPr="00263C8C">
              <w:rPr>
                <w:rFonts w:ascii="Calibri" w:hAnsi="Calibri"/>
                <w:color w:val="000000"/>
                <w:sz w:val="22"/>
                <w:szCs w:val="22"/>
              </w:rPr>
              <w:t>Kaftanowicz</w:t>
            </w:r>
            <w:proofErr w:type="spellEnd"/>
          </w:p>
          <w:p w:rsidR="00D11E2A" w:rsidRPr="00263C8C" w:rsidRDefault="00D11E2A" w:rsidP="00A825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3C8C">
              <w:rPr>
                <w:rFonts w:ascii="Calibri" w:hAnsi="Calibri"/>
                <w:color w:val="000000"/>
                <w:sz w:val="22"/>
                <w:szCs w:val="22"/>
              </w:rPr>
              <w:t>Pawłówek 79G, 62-800 Kalisz</w:t>
            </w:r>
          </w:p>
        </w:tc>
        <w:tc>
          <w:tcPr>
            <w:tcW w:w="1537" w:type="dxa"/>
          </w:tcPr>
          <w:p w:rsidR="00D11E2A" w:rsidRDefault="00D11E2A" w:rsidP="00A82506">
            <w:pPr>
              <w:pStyle w:val="Tekstpodstawowy"/>
              <w:jc w:val="both"/>
              <w:rPr>
                <w:lang w:val="pl-PL"/>
              </w:rPr>
            </w:pPr>
            <w:r w:rsidRPr="00263C8C">
              <w:rPr>
                <w:lang w:val="pl-PL"/>
              </w:rPr>
              <w:t>7.000,00 zł</w:t>
            </w:r>
          </w:p>
          <w:p w:rsidR="00263C8C" w:rsidRPr="00263C8C" w:rsidRDefault="00263C8C" w:rsidP="00A82506">
            <w:pPr>
              <w:pStyle w:val="Tekstpodstawowy"/>
              <w:jc w:val="both"/>
              <w:rPr>
                <w:lang w:val="pl-PL"/>
              </w:rPr>
            </w:pPr>
            <w:r>
              <w:rPr>
                <w:lang w:val="pl-PL"/>
              </w:rPr>
              <w:t>20,00 pkt</w:t>
            </w:r>
          </w:p>
        </w:tc>
        <w:tc>
          <w:tcPr>
            <w:tcW w:w="1723" w:type="dxa"/>
          </w:tcPr>
          <w:p w:rsidR="00D11E2A" w:rsidRPr="00263C8C" w:rsidRDefault="00D11E2A" w:rsidP="00A82506">
            <w:pPr>
              <w:pStyle w:val="Tekstpodstawowy"/>
              <w:jc w:val="both"/>
              <w:rPr>
                <w:lang w:val="pl-PL"/>
              </w:rPr>
            </w:pPr>
            <w:r w:rsidRPr="00263C8C">
              <w:rPr>
                <w:lang w:val="pl-PL"/>
              </w:rPr>
              <w:t>60,00 pkt</w:t>
            </w:r>
          </w:p>
        </w:tc>
        <w:tc>
          <w:tcPr>
            <w:tcW w:w="1559" w:type="dxa"/>
          </w:tcPr>
          <w:p w:rsidR="00D11E2A" w:rsidRPr="00263C8C" w:rsidRDefault="00263C8C" w:rsidP="00A82506">
            <w:pPr>
              <w:pStyle w:val="Tekstpodstawowy"/>
              <w:jc w:val="both"/>
              <w:rPr>
                <w:lang w:val="pl-PL"/>
              </w:rPr>
            </w:pPr>
            <w:r>
              <w:rPr>
                <w:lang w:val="pl-PL"/>
              </w:rPr>
              <w:t>80,00 pkt</w:t>
            </w:r>
          </w:p>
        </w:tc>
        <w:tc>
          <w:tcPr>
            <w:tcW w:w="1538" w:type="dxa"/>
          </w:tcPr>
          <w:p w:rsidR="00D11E2A" w:rsidRPr="00263C8C" w:rsidRDefault="00D11E2A" w:rsidP="00A82506">
            <w:pPr>
              <w:pStyle w:val="Tekstpodstawowy"/>
              <w:jc w:val="both"/>
              <w:rPr>
                <w:lang w:val="pl-PL"/>
              </w:rPr>
            </w:pPr>
          </w:p>
        </w:tc>
        <w:tc>
          <w:tcPr>
            <w:tcW w:w="1723" w:type="dxa"/>
          </w:tcPr>
          <w:p w:rsidR="00D11E2A" w:rsidRPr="00263C8C" w:rsidRDefault="00D11E2A" w:rsidP="00A82506">
            <w:pPr>
              <w:pStyle w:val="Tekstpodstawowy"/>
              <w:jc w:val="both"/>
              <w:rPr>
                <w:lang w:val="pl-PL"/>
              </w:rPr>
            </w:pPr>
          </w:p>
        </w:tc>
        <w:tc>
          <w:tcPr>
            <w:tcW w:w="1537" w:type="dxa"/>
          </w:tcPr>
          <w:p w:rsidR="00D11E2A" w:rsidRPr="00263C8C" w:rsidRDefault="00D11E2A" w:rsidP="00A82506">
            <w:pPr>
              <w:pStyle w:val="Tekstpodstawowy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6901E9" w:rsidTr="006901E9">
        <w:tc>
          <w:tcPr>
            <w:tcW w:w="1101" w:type="dxa"/>
            <w:vAlign w:val="bottom"/>
          </w:tcPr>
          <w:p w:rsidR="006901E9" w:rsidRPr="00263C8C" w:rsidRDefault="006901E9" w:rsidP="00A825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3C8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6901E9" w:rsidRPr="00263C8C" w:rsidRDefault="006901E9" w:rsidP="00A825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3C8C">
              <w:rPr>
                <w:rFonts w:ascii="Calibri" w:hAnsi="Calibri"/>
                <w:color w:val="000000"/>
                <w:sz w:val="22"/>
                <w:szCs w:val="22"/>
              </w:rPr>
              <w:t>Wojciech Kuleczka</w:t>
            </w:r>
          </w:p>
          <w:p w:rsidR="006901E9" w:rsidRPr="00263C8C" w:rsidRDefault="006901E9" w:rsidP="00A825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3C8C">
              <w:rPr>
                <w:rFonts w:ascii="Calibri" w:hAnsi="Calibri"/>
                <w:color w:val="000000"/>
                <w:sz w:val="22"/>
                <w:szCs w:val="22"/>
              </w:rPr>
              <w:t>ul. Wspólna 61/17, 00-687 Warszawa</w:t>
            </w:r>
          </w:p>
        </w:tc>
        <w:tc>
          <w:tcPr>
            <w:tcW w:w="1537" w:type="dxa"/>
          </w:tcPr>
          <w:p w:rsidR="006901E9" w:rsidRDefault="006901E9" w:rsidP="00A82506">
            <w:pPr>
              <w:pStyle w:val="Tekstpodstawowy"/>
              <w:jc w:val="both"/>
              <w:rPr>
                <w:lang w:val="pl-PL"/>
              </w:rPr>
            </w:pPr>
            <w:r w:rsidRPr="00263C8C">
              <w:rPr>
                <w:lang w:val="pl-PL"/>
              </w:rPr>
              <w:t>7.000,00 zł</w:t>
            </w:r>
          </w:p>
          <w:p w:rsidR="006901E9" w:rsidRPr="00263C8C" w:rsidRDefault="006901E9" w:rsidP="00A82506">
            <w:pPr>
              <w:pStyle w:val="Tekstpodstawowy"/>
              <w:jc w:val="both"/>
              <w:rPr>
                <w:lang w:val="pl-PL"/>
              </w:rPr>
            </w:pPr>
            <w:r>
              <w:rPr>
                <w:lang w:val="pl-PL"/>
              </w:rPr>
              <w:t>20,00 pkt</w:t>
            </w:r>
          </w:p>
        </w:tc>
        <w:tc>
          <w:tcPr>
            <w:tcW w:w="1723" w:type="dxa"/>
          </w:tcPr>
          <w:p w:rsidR="006901E9" w:rsidRPr="00263C8C" w:rsidRDefault="006901E9" w:rsidP="00A82506">
            <w:pPr>
              <w:pStyle w:val="Tekstpodstawowy"/>
              <w:jc w:val="both"/>
              <w:rPr>
                <w:lang w:val="pl-PL"/>
              </w:rPr>
            </w:pPr>
            <w:r>
              <w:rPr>
                <w:lang w:val="pl-PL"/>
              </w:rPr>
              <w:t>60,00 pkt</w:t>
            </w:r>
          </w:p>
        </w:tc>
        <w:tc>
          <w:tcPr>
            <w:tcW w:w="1559" w:type="dxa"/>
          </w:tcPr>
          <w:p w:rsidR="006901E9" w:rsidRPr="00263C8C" w:rsidRDefault="006901E9" w:rsidP="00A82506">
            <w:pPr>
              <w:pStyle w:val="Tekstpodstawowy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0,00 pkt</w:t>
            </w:r>
          </w:p>
        </w:tc>
        <w:tc>
          <w:tcPr>
            <w:tcW w:w="1538" w:type="dxa"/>
          </w:tcPr>
          <w:p w:rsidR="006901E9" w:rsidRDefault="006901E9" w:rsidP="00A82506">
            <w:pPr>
              <w:pStyle w:val="Tekstpodstawowy"/>
              <w:jc w:val="both"/>
              <w:rPr>
                <w:lang w:val="pl-PL"/>
              </w:rPr>
            </w:pPr>
            <w:r>
              <w:rPr>
                <w:lang w:val="pl-PL"/>
              </w:rPr>
              <w:t>1.500,00 zł</w:t>
            </w:r>
          </w:p>
          <w:p w:rsidR="006901E9" w:rsidRDefault="006901E9" w:rsidP="00A82506">
            <w:pPr>
              <w:pStyle w:val="Tekstpodstawowy"/>
              <w:jc w:val="both"/>
              <w:rPr>
                <w:lang w:val="pl-PL"/>
              </w:rPr>
            </w:pPr>
            <w:r>
              <w:rPr>
                <w:lang w:val="pl-PL"/>
              </w:rPr>
              <w:t>20,00 pkt</w:t>
            </w:r>
          </w:p>
        </w:tc>
        <w:tc>
          <w:tcPr>
            <w:tcW w:w="1723" w:type="dxa"/>
          </w:tcPr>
          <w:p w:rsidR="006901E9" w:rsidRDefault="006901E9" w:rsidP="00A82506">
            <w:pPr>
              <w:pStyle w:val="Tekstpodstawowy"/>
              <w:jc w:val="both"/>
              <w:rPr>
                <w:lang w:val="pl-PL"/>
              </w:rPr>
            </w:pPr>
            <w:r>
              <w:rPr>
                <w:lang w:val="pl-PL"/>
              </w:rPr>
              <w:t>20,00 pkt</w:t>
            </w:r>
          </w:p>
        </w:tc>
        <w:tc>
          <w:tcPr>
            <w:tcW w:w="1537" w:type="dxa"/>
          </w:tcPr>
          <w:p w:rsidR="006901E9" w:rsidRDefault="006901E9" w:rsidP="00A82506">
            <w:pPr>
              <w:pStyle w:val="Tekstpodstawowy"/>
              <w:jc w:val="both"/>
              <w:rPr>
                <w:lang w:val="pl-PL"/>
              </w:rPr>
            </w:pPr>
            <w:r>
              <w:rPr>
                <w:lang w:val="pl-PL"/>
              </w:rPr>
              <w:t>40,00 pkt</w:t>
            </w:r>
          </w:p>
        </w:tc>
      </w:tr>
    </w:tbl>
    <w:p w:rsidR="003C1A19" w:rsidRDefault="003C1A19" w:rsidP="00EC3277">
      <w:pPr>
        <w:spacing w:before="120" w:after="120"/>
        <w:rPr>
          <w:b/>
        </w:rPr>
      </w:pPr>
    </w:p>
    <w:p w:rsidR="00F420EF" w:rsidRDefault="00F420EF" w:rsidP="00EC3277">
      <w:pPr>
        <w:spacing w:before="120" w:after="120"/>
      </w:pPr>
    </w:p>
    <w:p w:rsidR="00F420EF" w:rsidRDefault="00F420EF" w:rsidP="00EC3277">
      <w:pPr>
        <w:spacing w:before="120" w:after="120"/>
      </w:pPr>
    </w:p>
    <w:p w:rsidR="00F420EF" w:rsidRDefault="00F420EF" w:rsidP="00EC3277">
      <w:pPr>
        <w:spacing w:before="120" w:after="120"/>
      </w:pPr>
    </w:p>
    <w:p w:rsidR="00F420EF" w:rsidRDefault="00F420EF" w:rsidP="00EC3277">
      <w:pPr>
        <w:spacing w:before="120" w:after="120"/>
      </w:pPr>
    </w:p>
    <w:p w:rsidR="00F420EF" w:rsidRDefault="00F420EF" w:rsidP="00EC3277">
      <w:pPr>
        <w:spacing w:before="120" w:after="120"/>
      </w:pPr>
    </w:p>
    <w:p w:rsidR="00F420EF" w:rsidRDefault="00F420EF" w:rsidP="00EC3277">
      <w:pPr>
        <w:spacing w:before="120" w:after="120"/>
      </w:pPr>
      <w:bookmarkStart w:id="0" w:name="_GoBack"/>
      <w:bookmarkEnd w:id="0"/>
    </w:p>
    <w:sectPr w:rsidR="00F420EF" w:rsidSect="00D96F99">
      <w:footerReference w:type="default" r:id="rId10"/>
      <w:pgSz w:w="16838" w:h="11906" w:orient="landscape"/>
      <w:pgMar w:top="1080" w:right="993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B7" w:rsidRDefault="003E30B7" w:rsidP="005E2000">
      <w:r>
        <w:separator/>
      </w:r>
    </w:p>
  </w:endnote>
  <w:endnote w:type="continuationSeparator" w:id="0">
    <w:p w:rsidR="003E30B7" w:rsidRDefault="003E30B7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B7" w:rsidRDefault="003E30B7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D5329" w:rsidRPr="001D5329">
      <w:rPr>
        <w:noProof/>
        <w:lang w:val="pl-PL"/>
      </w:rPr>
      <w:t>1</w:t>
    </w:r>
    <w:r>
      <w:fldChar w:fldCharType="end"/>
    </w:r>
  </w:p>
  <w:p w:rsidR="003E30B7" w:rsidRDefault="003E30B7" w:rsidP="00CB62CA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4B0D9E8E" wp14:editId="648879F0">
          <wp:extent cx="5041265" cy="643890"/>
          <wp:effectExtent l="0" t="0" r="698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B7" w:rsidRDefault="003E30B7" w:rsidP="005E2000">
      <w:r>
        <w:separator/>
      </w:r>
    </w:p>
  </w:footnote>
  <w:footnote w:type="continuationSeparator" w:id="0">
    <w:p w:rsidR="003E30B7" w:rsidRDefault="003E30B7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3FC6C76"/>
    <w:multiLevelType w:val="hybridMultilevel"/>
    <w:tmpl w:val="97AAD1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5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34895"/>
    <w:multiLevelType w:val="multilevel"/>
    <w:tmpl w:val="58EE0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2014C5"/>
    <w:multiLevelType w:val="hybridMultilevel"/>
    <w:tmpl w:val="0A800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4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86A4152"/>
    <w:multiLevelType w:val="hybridMultilevel"/>
    <w:tmpl w:val="638A3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3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4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C552765"/>
    <w:multiLevelType w:val="hybridMultilevel"/>
    <w:tmpl w:val="EB5A72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60"/>
  </w:num>
  <w:num w:numId="8">
    <w:abstractNumId w:val="4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7"/>
  </w:num>
  <w:num w:numId="12">
    <w:abstractNumId w:val="40"/>
  </w:num>
  <w:num w:numId="13">
    <w:abstractNumId w:val="28"/>
  </w:num>
  <w:num w:numId="14">
    <w:abstractNumId w:val="26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42"/>
  </w:num>
  <w:num w:numId="26">
    <w:abstractNumId w:val="53"/>
  </w:num>
  <w:num w:numId="27">
    <w:abstractNumId w:val="27"/>
  </w:num>
  <w:num w:numId="28">
    <w:abstractNumId w:val="35"/>
  </w:num>
  <w:num w:numId="29">
    <w:abstractNumId w:val="14"/>
  </w:num>
  <w:num w:numId="30">
    <w:abstractNumId w:val="61"/>
  </w:num>
  <w:num w:numId="31">
    <w:abstractNumId w:val="46"/>
  </w:num>
  <w:num w:numId="32">
    <w:abstractNumId w:val="51"/>
  </w:num>
  <w:num w:numId="33">
    <w:abstractNumId w:val="36"/>
  </w:num>
  <w:num w:numId="34">
    <w:abstractNumId w:val="24"/>
  </w:num>
  <w:num w:numId="35">
    <w:abstractNumId w:val="17"/>
  </w:num>
  <w:num w:numId="36">
    <w:abstractNumId w:val="54"/>
  </w:num>
  <w:num w:numId="37">
    <w:abstractNumId w:val="25"/>
  </w:num>
  <w:num w:numId="38">
    <w:abstractNumId w:val="39"/>
  </w:num>
  <w:num w:numId="39">
    <w:abstractNumId w:val="20"/>
  </w:num>
  <w:num w:numId="40">
    <w:abstractNumId w:val="19"/>
  </w:num>
  <w:num w:numId="41">
    <w:abstractNumId w:val="21"/>
  </w:num>
  <w:num w:numId="42">
    <w:abstractNumId w:val="30"/>
  </w:num>
  <w:num w:numId="43">
    <w:abstractNumId w:val="44"/>
  </w:num>
  <w:num w:numId="44">
    <w:abstractNumId w:val="58"/>
  </w:num>
  <w:num w:numId="45">
    <w:abstractNumId w:val="37"/>
  </w:num>
  <w:num w:numId="46">
    <w:abstractNumId w:val="33"/>
  </w:num>
  <w:num w:numId="47">
    <w:abstractNumId w:val="55"/>
  </w:num>
  <w:num w:numId="48">
    <w:abstractNumId w:val="49"/>
  </w:num>
  <w:num w:numId="49">
    <w:abstractNumId w:val="18"/>
  </w:num>
  <w:num w:numId="50">
    <w:abstractNumId w:val="56"/>
  </w:num>
  <w:num w:numId="51">
    <w:abstractNumId w:val="22"/>
  </w:num>
  <w:num w:numId="52">
    <w:abstractNumId w:val="34"/>
  </w:num>
  <w:num w:numId="53">
    <w:abstractNumId w:val="50"/>
  </w:num>
  <w:num w:numId="54">
    <w:abstractNumId w:val="31"/>
  </w:num>
  <w:num w:numId="55">
    <w:abstractNumId w:val="47"/>
  </w:num>
  <w:num w:numId="56">
    <w:abstractNumId w:val="29"/>
  </w:num>
  <w:num w:numId="57">
    <w:abstractNumId w:val="23"/>
  </w:num>
  <w:num w:numId="58">
    <w:abstractNumId w:val="59"/>
  </w:num>
  <w:num w:numId="59">
    <w:abstractNumId w:val="45"/>
  </w:num>
  <w:num w:numId="60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2A49"/>
    <w:rsid w:val="00003049"/>
    <w:rsid w:val="00003B0F"/>
    <w:rsid w:val="0000432B"/>
    <w:rsid w:val="00004B75"/>
    <w:rsid w:val="00005153"/>
    <w:rsid w:val="0000659C"/>
    <w:rsid w:val="00006B96"/>
    <w:rsid w:val="00007240"/>
    <w:rsid w:val="000074EF"/>
    <w:rsid w:val="000119E9"/>
    <w:rsid w:val="00012BD4"/>
    <w:rsid w:val="00013334"/>
    <w:rsid w:val="00013538"/>
    <w:rsid w:val="00015093"/>
    <w:rsid w:val="0001592E"/>
    <w:rsid w:val="0001600D"/>
    <w:rsid w:val="0001637A"/>
    <w:rsid w:val="00017932"/>
    <w:rsid w:val="00022818"/>
    <w:rsid w:val="00022D27"/>
    <w:rsid w:val="000232E9"/>
    <w:rsid w:val="00024D98"/>
    <w:rsid w:val="00025F7A"/>
    <w:rsid w:val="00030659"/>
    <w:rsid w:val="00032BE8"/>
    <w:rsid w:val="0003316D"/>
    <w:rsid w:val="000341C4"/>
    <w:rsid w:val="0003497B"/>
    <w:rsid w:val="00034FB6"/>
    <w:rsid w:val="00036205"/>
    <w:rsid w:val="00041453"/>
    <w:rsid w:val="000425A9"/>
    <w:rsid w:val="00042AA7"/>
    <w:rsid w:val="00042E65"/>
    <w:rsid w:val="00043282"/>
    <w:rsid w:val="000445B4"/>
    <w:rsid w:val="00044B3F"/>
    <w:rsid w:val="00044DAF"/>
    <w:rsid w:val="00045D2F"/>
    <w:rsid w:val="0004670A"/>
    <w:rsid w:val="00047FCA"/>
    <w:rsid w:val="00050238"/>
    <w:rsid w:val="00050F49"/>
    <w:rsid w:val="00051181"/>
    <w:rsid w:val="00052160"/>
    <w:rsid w:val="00054D4D"/>
    <w:rsid w:val="00055C01"/>
    <w:rsid w:val="000575E4"/>
    <w:rsid w:val="000604DD"/>
    <w:rsid w:val="00060F17"/>
    <w:rsid w:val="000618D8"/>
    <w:rsid w:val="00061926"/>
    <w:rsid w:val="00062C48"/>
    <w:rsid w:val="0006414B"/>
    <w:rsid w:val="000643EF"/>
    <w:rsid w:val="000650D1"/>
    <w:rsid w:val="000661E7"/>
    <w:rsid w:val="00067126"/>
    <w:rsid w:val="000678CA"/>
    <w:rsid w:val="000679B3"/>
    <w:rsid w:val="000706D7"/>
    <w:rsid w:val="00070E54"/>
    <w:rsid w:val="00070F79"/>
    <w:rsid w:val="00070FD1"/>
    <w:rsid w:val="00071E2B"/>
    <w:rsid w:val="00073545"/>
    <w:rsid w:val="00073EAC"/>
    <w:rsid w:val="000759B1"/>
    <w:rsid w:val="00075C4E"/>
    <w:rsid w:val="00075E65"/>
    <w:rsid w:val="00077478"/>
    <w:rsid w:val="00080102"/>
    <w:rsid w:val="000805C2"/>
    <w:rsid w:val="00082B50"/>
    <w:rsid w:val="000831C1"/>
    <w:rsid w:val="000831D0"/>
    <w:rsid w:val="00084049"/>
    <w:rsid w:val="000840EC"/>
    <w:rsid w:val="00084603"/>
    <w:rsid w:val="0008491F"/>
    <w:rsid w:val="000855F8"/>
    <w:rsid w:val="00087401"/>
    <w:rsid w:val="000878B1"/>
    <w:rsid w:val="000917CA"/>
    <w:rsid w:val="00091DCD"/>
    <w:rsid w:val="0009210C"/>
    <w:rsid w:val="000924F2"/>
    <w:rsid w:val="00093367"/>
    <w:rsid w:val="000938A3"/>
    <w:rsid w:val="00094020"/>
    <w:rsid w:val="00094C8B"/>
    <w:rsid w:val="00094EDF"/>
    <w:rsid w:val="000953F6"/>
    <w:rsid w:val="00095B4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1F0"/>
    <w:rsid w:val="000B32DC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B6DC0"/>
    <w:rsid w:val="000C0BCD"/>
    <w:rsid w:val="000C1046"/>
    <w:rsid w:val="000C200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0A33"/>
    <w:rsid w:val="000E1C5A"/>
    <w:rsid w:val="000E1D0D"/>
    <w:rsid w:val="000E259E"/>
    <w:rsid w:val="000E2739"/>
    <w:rsid w:val="000E3AFE"/>
    <w:rsid w:val="000E414C"/>
    <w:rsid w:val="000E6167"/>
    <w:rsid w:val="000E6C42"/>
    <w:rsid w:val="000E75A1"/>
    <w:rsid w:val="000F0807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2112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5D1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5374"/>
    <w:rsid w:val="00125D54"/>
    <w:rsid w:val="00126FFB"/>
    <w:rsid w:val="00127560"/>
    <w:rsid w:val="001277FF"/>
    <w:rsid w:val="00131579"/>
    <w:rsid w:val="00131788"/>
    <w:rsid w:val="001321B4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55627"/>
    <w:rsid w:val="001627BC"/>
    <w:rsid w:val="00162D36"/>
    <w:rsid w:val="0016320C"/>
    <w:rsid w:val="001636A4"/>
    <w:rsid w:val="00165013"/>
    <w:rsid w:val="0016642A"/>
    <w:rsid w:val="00167C00"/>
    <w:rsid w:val="00167C4E"/>
    <w:rsid w:val="00170837"/>
    <w:rsid w:val="00171EF1"/>
    <w:rsid w:val="001724A3"/>
    <w:rsid w:val="00172BD4"/>
    <w:rsid w:val="001735F0"/>
    <w:rsid w:val="00173CD8"/>
    <w:rsid w:val="001742E5"/>
    <w:rsid w:val="00175395"/>
    <w:rsid w:val="00175FC5"/>
    <w:rsid w:val="001760A6"/>
    <w:rsid w:val="00177988"/>
    <w:rsid w:val="00181268"/>
    <w:rsid w:val="0018672E"/>
    <w:rsid w:val="00186E73"/>
    <w:rsid w:val="00190CB4"/>
    <w:rsid w:val="00193187"/>
    <w:rsid w:val="001939D9"/>
    <w:rsid w:val="00193B7F"/>
    <w:rsid w:val="00194A07"/>
    <w:rsid w:val="00197F6E"/>
    <w:rsid w:val="001A1BD6"/>
    <w:rsid w:val="001A2142"/>
    <w:rsid w:val="001A23F0"/>
    <w:rsid w:val="001A43B6"/>
    <w:rsid w:val="001A56CA"/>
    <w:rsid w:val="001A60C9"/>
    <w:rsid w:val="001A60DD"/>
    <w:rsid w:val="001A641C"/>
    <w:rsid w:val="001A67A0"/>
    <w:rsid w:val="001A67A9"/>
    <w:rsid w:val="001A71D4"/>
    <w:rsid w:val="001A7F0E"/>
    <w:rsid w:val="001B07CD"/>
    <w:rsid w:val="001B108B"/>
    <w:rsid w:val="001B1244"/>
    <w:rsid w:val="001B2648"/>
    <w:rsid w:val="001B32FA"/>
    <w:rsid w:val="001B34EC"/>
    <w:rsid w:val="001B352C"/>
    <w:rsid w:val="001B35B8"/>
    <w:rsid w:val="001B4406"/>
    <w:rsid w:val="001B4806"/>
    <w:rsid w:val="001B7417"/>
    <w:rsid w:val="001B7ACD"/>
    <w:rsid w:val="001C127B"/>
    <w:rsid w:val="001C199C"/>
    <w:rsid w:val="001C1B40"/>
    <w:rsid w:val="001C424B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329"/>
    <w:rsid w:val="001D54DF"/>
    <w:rsid w:val="001D5A4C"/>
    <w:rsid w:val="001D5ED8"/>
    <w:rsid w:val="001D63A2"/>
    <w:rsid w:val="001D6963"/>
    <w:rsid w:val="001D6BBC"/>
    <w:rsid w:val="001D6E8A"/>
    <w:rsid w:val="001D7DAF"/>
    <w:rsid w:val="001E0B37"/>
    <w:rsid w:val="001E160D"/>
    <w:rsid w:val="001E25DC"/>
    <w:rsid w:val="001E27A5"/>
    <w:rsid w:val="001E38BD"/>
    <w:rsid w:val="001E4733"/>
    <w:rsid w:val="001E5715"/>
    <w:rsid w:val="001E63A6"/>
    <w:rsid w:val="001E6FE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5C02"/>
    <w:rsid w:val="00206467"/>
    <w:rsid w:val="00206743"/>
    <w:rsid w:val="002067C2"/>
    <w:rsid w:val="002072CE"/>
    <w:rsid w:val="00207695"/>
    <w:rsid w:val="00207905"/>
    <w:rsid w:val="00207D33"/>
    <w:rsid w:val="0021248D"/>
    <w:rsid w:val="00212DDB"/>
    <w:rsid w:val="00212E30"/>
    <w:rsid w:val="00212E3D"/>
    <w:rsid w:val="00213BDB"/>
    <w:rsid w:val="00213E27"/>
    <w:rsid w:val="002143C2"/>
    <w:rsid w:val="00214B5D"/>
    <w:rsid w:val="00214FF4"/>
    <w:rsid w:val="002159EF"/>
    <w:rsid w:val="0021603E"/>
    <w:rsid w:val="00216177"/>
    <w:rsid w:val="0021649F"/>
    <w:rsid w:val="00217D73"/>
    <w:rsid w:val="00221302"/>
    <w:rsid w:val="0022133D"/>
    <w:rsid w:val="0022141E"/>
    <w:rsid w:val="00222B19"/>
    <w:rsid w:val="00223504"/>
    <w:rsid w:val="00223863"/>
    <w:rsid w:val="00225B33"/>
    <w:rsid w:val="00226C02"/>
    <w:rsid w:val="0022761E"/>
    <w:rsid w:val="00230AEF"/>
    <w:rsid w:val="00231817"/>
    <w:rsid w:val="00231DDC"/>
    <w:rsid w:val="00232852"/>
    <w:rsid w:val="002329B4"/>
    <w:rsid w:val="00233446"/>
    <w:rsid w:val="00233F08"/>
    <w:rsid w:val="00234DDA"/>
    <w:rsid w:val="00235105"/>
    <w:rsid w:val="00235176"/>
    <w:rsid w:val="00235240"/>
    <w:rsid w:val="00235446"/>
    <w:rsid w:val="00235E1F"/>
    <w:rsid w:val="0023667A"/>
    <w:rsid w:val="00237255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633D"/>
    <w:rsid w:val="00247373"/>
    <w:rsid w:val="00250B5F"/>
    <w:rsid w:val="00254B26"/>
    <w:rsid w:val="00255648"/>
    <w:rsid w:val="0025665F"/>
    <w:rsid w:val="00256BE4"/>
    <w:rsid w:val="002571D7"/>
    <w:rsid w:val="002607C0"/>
    <w:rsid w:val="0026086B"/>
    <w:rsid w:val="00262FE1"/>
    <w:rsid w:val="00263044"/>
    <w:rsid w:val="00263C8C"/>
    <w:rsid w:val="00265041"/>
    <w:rsid w:val="00270D92"/>
    <w:rsid w:val="00272A18"/>
    <w:rsid w:val="0027355F"/>
    <w:rsid w:val="0027394C"/>
    <w:rsid w:val="00273CA5"/>
    <w:rsid w:val="00274F32"/>
    <w:rsid w:val="00275430"/>
    <w:rsid w:val="00275ACA"/>
    <w:rsid w:val="00275DDD"/>
    <w:rsid w:val="00276C9D"/>
    <w:rsid w:val="0027725A"/>
    <w:rsid w:val="00281346"/>
    <w:rsid w:val="002818DC"/>
    <w:rsid w:val="00281CC2"/>
    <w:rsid w:val="002824A2"/>
    <w:rsid w:val="0028265E"/>
    <w:rsid w:val="0028285E"/>
    <w:rsid w:val="00282ECA"/>
    <w:rsid w:val="00283648"/>
    <w:rsid w:val="0028396D"/>
    <w:rsid w:val="00283AAE"/>
    <w:rsid w:val="00283ADA"/>
    <w:rsid w:val="00283D03"/>
    <w:rsid w:val="00283E1F"/>
    <w:rsid w:val="00283ECA"/>
    <w:rsid w:val="00283F20"/>
    <w:rsid w:val="0028422C"/>
    <w:rsid w:val="0028478B"/>
    <w:rsid w:val="00284C46"/>
    <w:rsid w:val="0028729C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2C9C"/>
    <w:rsid w:val="002A370F"/>
    <w:rsid w:val="002A3BF6"/>
    <w:rsid w:val="002A53D3"/>
    <w:rsid w:val="002A57D0"/>
    <w:rsid w:val="002A6780"/>
    <w:rsid w:val="002A6E1A"/>
    <w:rsid w:val="002A6F44"/>
    <w:rsid w:val="002A7EA8"/>
    <w:rsid w:val="002B2737"/>
    <w:rsid w:val="002B33B2"/>
    <w:rsid w:val="002B3ECC"/>
    <w:rsid w:val="002B4D1B"/>
    <w:rsid w:val="002B5F7B"/>
    <w:rsid w:val="002B6182"/>
    <w:rsid w:val="002B7072"/>
    <w:rsid w:val="002C0621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D0043"/>
    <w:rsid w:val="002D0E64"/>
    <w:rsid w:val="002D1162"/>
    <w:rsid w:val="002D1DF2"/>
    <w:rsid w:val="002D292C"/>
    <w:rsid w:val="002D3363"/>
    <w:rsid w:val="002D3367"/>
    <w:rsid w:val="002D405A"/>
    <w:rsid w:val="002D4354"/>
    <w:rsid w:val="002D473A"/>
    <w:rsid w:val="002D6ACB"/>
    <w:rsid w:val="002D73D2"/>
    <w:rsid w:val="002E1F75"/>
    <w:rsid w:val="002E22AC"/>
    <w:rsid w:val="002E31C2"/>
    <w:rsid w:val="002E42B3"/>
    <w:rsid w:val="002E6549"/>
    <w:rsid w:val="002E7A65"/>
    <w:rsid w:val="002F047A"/>
    <w:rsid w:val="002F1766"/>
    <w:rsid w:val="002F5210"/>
    <w:rsid w:val="002F6C90"/>
    <w:rsid w:val="002F6CF4"/>
    <w:rsid w:val="002F791F"/>
    <w:rsid w:val="00300935"/>
    <w:rsid w:val="00300C52"/>
    <w:rsid w:val="00302199"/>
    <w:rsid w:val="00302361"/>
    <w:rsid w:val="003049C6"/>
    <w:rsid w:val="0030617C"/>
    <w:rsid w:val="00307452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2925"/>
    <w:rsid w:val="00322E2B"/>
    <w:rsid w:val="0032308F"/>
    <w:rsid w:val="00325DAE"/>
    <w:rsid w:val="0032608D"/>
    <w:rsid w:val="00327DCF"/>
    <w:rsid w:val="00330854"/>
    <w:rsid w:val="003310AD"/>
    <w:rsid w:val="003330E1"/>
    <w:rsid w:val="0033338F"/>
    <w:rsid w:val="003348F2"/>
    <w:rsid w:val="00335B98"/>
    <w:rsid w:val="003364D4"/>
    <w:rsid w:val="00336705"/>
    <w:rsid w:val="00336B96"/>
    <w:rsid w:val="00337C17"/>
    <w:rsid w:val="00340D20"/>
    <w:rsid w:val="0034263A"/>
    <w:rsid w:val="00342E13"/>
    <w:rsid w:val="003438AE"/>
    <w:rsid w:val="00343EC9"/>
    <w:rsid w:val="00344009"/>
    <w:rsid w:val="00345C4E"/>
    <w:rsid w:val="00346058"/>
    <w:rsid w:val="003462C9"/>
    <w:rsid w:val="003476DA"/>
    <w:rsid w:val="00350450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3857"/>
    <w:rsid w:val="0036544B"/>
    <w:rsid w:val="00365C43"/>
    <w:rsid w:val="0036660E"/>
    <w:rsid w:val="00366B15"/>
    <w:rsid w:val="00366CD2"/>
    <w:rsid w:val="0036764E"/>
    <w:rsid w:val="00367846"/>
    <w:rsid w:val="00367D2A"/>
    <w:rsid w:val="00367DA7"/>
    <w:rsid w:val="003706E6"/>
    <w:rsid w:val="00370E0E"/>
    <w:rsid w:val="00370E44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92C7D"/>
    <w:rsid w:val="00392CC2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1D30"/>
    <w:rsid w:val="003A2A18"/>
    <w:rsid w:val="003A2A29"/>
    <w:rsid w:val="003A2CB6"/>
    <w:rsid w:val="003A2F34"/>
    <w:rsid w:val="003A40C9"/>
    <w:rsid w:val="003A4D44"/>
    <w:rsid w:val="003A57DA"/>
    <w:rsid w:val="003A6DBA"/>
    <w:rsid w:val="003A7C0B"/>
    <w:rsid w:val="003B0378"/>
    <w:rsid w:val="003B14AE"/>
    <w:rsid w:val="003B287A"/>
    <w:rsid w:val="003B318B"/>
    <w:rsid w:val="003B344B"/>
    <w:rsid w:val="003B427A"/>
    <w:rsid w:val="003B54A6"/>
    <w:rsid w:val="003B5628"/>
    <w:rsid w:val="003B56B1"/>
    <w:rsid w:val="003B5AA8"/>
    <w:rsid w:val="003B5B2F"/>
    <w:rsid w:val="003B6A90"/>
    <w:rsid w:val="003B6B06"/>
    <w:rsid w:val="003B6FEA"/>
    <w:rsid w:val="003C0ABB"/>
    <w:rsid w:val="003C0BFD"/>
    <w:rsid w:val="003C1004"/>
    <w:rsid w:val="003C1654"/>
    <w:rsid w:val="003C1A19"/>
    <w:rsid w:val="003C21AD"/>
    <w:rsid w:val="003C21FC"/>
    <w:rsid w:val="003C330A"/>
    <w:rsid w:val="003C369E"/>
    <w:rsid w:val="003C4FFB"/>
    <w:rsid w:val="003C626D"/>
    <w:rsid w:val="003C6A62"/>
    <w:rsid w:val="003C742F"/>
    <w:rsid w:val="003C79AF"/>
    <w:rsid w:val="003D0B44"/>
    <w:rsid w:val="003D1B94"/>
    <w:rsid w:val="003D222C"/>
    <w:rsid w:val="003D232C"/>
    <w:rsid w:val="003D44D2"/>
    <w:rsid w:val="003D5ECC"/>
    <w:rsid w:val="003D63D4"/>
    <w:rsid w:val="003D6418"/>
    <w:rsid w:val="003D7514"/>
    <w:rsid w:val="003D7746"/>
    <w:rsid w:val="003D7D0C"/>
    <w:rsid w:val="003E1AC9"/>
    <w:rsid w:val="003E21C9"/>
    <w:rsid w:val="003E2369"/>
    <w:rsid w:val="003E24E0"/>
    <w:rsid w:val="003E2912"/>
    <w:rsid w:val="003E30B7"/>
    <w:rsid w:val="003E3878"/>
    <w:rsid w:val="003E4818"/>
    <w:rsid w:val="003E5BA9"/>
    <w:rsid w:val="003F3736"/>
    <w:rsid w:val="003F39D8"/>
    <w:rsid w:val="003F3E5D"/>
    <w:rsid w:val="003F4609"/>
    <w:rsid w:val="003F49B0"/>
    <w:rsid w:val="003F57CC"/>
    <w:rsid w:val="003F6DF5"/>
    <w:rsid w:val="003F6E07"/>
    <w:rsid w:val="003F6F16"/>
    <w:rsid w:val="003F74B4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141"/>
    <w:rsid w:val="00416F6A"/>
    <w:rsid w:val="0041710C"/>
    <w:rsid w:val="004172C0"/>
    <w:rsid w:val="00417373"/>
    <w:rsid w:val="00417C22"/>
    <w:rsid w:val="00420AD6"/>
    <w:rsid w:val="00421806"/>
    <w:rsid w:val="004218BE"/>
    <w:rsid w:val="00423E20"/>
    <w:rsid w:val="00424B02"/>
    <w:rsid w:val="00424F95"/>
    <w:rsid w:val="00425073"/>
    <w:rsid w:val="004268F8"/>
    <w:rsid w:val="0042714C"/>
    <w:rsid w:val="00427AA3"/>
    <w:rsid w:val="0043012B"/>
    <w:rsid w:val="00431543"/>
    <w:rsid w:val="004318C5"/>
    <w:rsid w:val="00431CA1"/>
    <w:rsid w:val="00432071"/>
    <w:rsid w:val="00433A01"/>
    <w:rsid w:val="00434D04"/>
    <w:rsid w:val="0043515A"/>
    <w:rsid w:val="0043523A"/>
    <w:rsid w:val="00435BB9"/>
    <w:rsid w:val="0043636F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353D"/>
    <w:rsid w:val="00455B1E"/>
    <w:rsid w:val="00455CA0"/>
    <w:rsid w:val="0045642F"/>
    <w:rsid w:val="00456462"/>
    <w:rsid w:val="004564B7"/>
    <w:rsid w:val="00460B26"/>
    <w:rsid w:val="004614AA"/>
    <w:rsid w:val="004622B9"/>
    <w:rsid w:val="00462749"/>
    <w:rsid w:val="00465BB6"/>
    <w:rsid w:val="00466931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5F1E"/>
    <w:rsid w:val="00496030"/>
    <w:rsid w:val="004966FA"/>
    <w:rsid w:val="00497A38"/>
    <w:rsid w:val="00497CBB"/>
    <w:rsid w:val="004A07F0"/>
    <w:rsid w:val="004A0B6E"/>
    <w:rsid w:val="004A3924"/>
    <w:rsid w:val="004A4387"/>
    <w:rsid w:val="004A495D"/>
    <w:rsid w:val="004A5205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36BA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42A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B9A"/>
    <w:rsid w:val="004E6D76"/>
    <w:rsid w:val="004E7905"/>
    <w:rsid w:val="004E7C20"/>
    <w:rsid w:val="004E7CF8"/>
    <w:rsid w:val="004E7D01"/>
    <w:rsid w:val="004F0651"/>
    <w:rsid w:val="004F21E9"/>
    <w:rsid w:val="004F3776"/>
    <w:rsid w:val="004F4A41"/>
    <w:rsid w:val="004F5103"/>
    <w:rsid w:val="004F5F8F"/>
    <w:rsid w:val="004F6FB0"/>
    <w:rsid w:val="004F7D37"/>
    <w:rsid w:val="005004A0"/>
    <w:rsid w:val="00502281"/>
    <w:rsid w:val="00502551"/>
    <w:rsid w:val="00502C25"/>
    <w:rsid w:val="00503E21"/>
    <w:rsid w:val="00504DBC"/>
    <w:rsid w:val="00507936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3861"/>
    <w:rsid w:val="00523D89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333F"/>
    <w:rsid w:val="00534665"/>
    <w:rsid w:val="00534926"/>
    <w:rsid w:val="0053590F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2C9C"/>
    <w:rsid w:val="005432E4"/>
    <w:rsid w:val="00545B5B"/>
    <w:rsid w:val="00546544"/>
    <w:rsid w:val="00546860"/>
    <w:rsid w:val="0054687A"/>
    <w:rsid w:val="00546FF8"/>
    <w:rsid w:val="00547AD2"/>
    <w:rsid w:val="005507C1"/>
    <w:rsid w:val="00552267"/>
    <w:rsid w:val="00552473"/>
    <w:rsid w:val="00555325"/>
    <w:rsid w:val="005555D9"/>
    <w:rsid w:val="00556741"/>
    <w:rsid w:val="00557183"/>
    <w:rsid w:val="0055742C"/>
    <w:rsid w:val="00557509"/>
    <w:rsid w:val="00557E7C"/>
    <w:rsid w:val="005614CF"/>
    <w:rsid w:val="005634D0"/>
    <w:rsid w:val="00566756"/>
    <w:rsid w:val="00566EFA"/>
    <w:rsid w:val="00567544"/>
    <w:rsid w:val="0056798A"/>
    <w:rsid w:val="0057195E"/>
    <w:rsid w:val="00571F0F"/>
    <w:rsid w:val="0057255C"/>
    <w:rsid w:val="005728C8"/>
    <w:rsid w:val="00572A0F"/>
    <w:rsid w:val="0057371F"/>
    <w:rsid w:val="00576385"/>
    <w:rsid w:val="0058140D"/>
    <w:rsid w:val="00581D62"/>
    <w:rsid w:val="00582034"/>
    <w:rsid w:val="00582C0F"/>
    <w:rsid w:val="00582E65"/>
    <w:rsid w:val="005836F6"/>
    <w:rsid w:val="00583A13"/>
    <w:rsid w:val="00584983"/>
    <w:rsid w:val="00584B73"/>
    <w:rsid w:val="005857F1"/>
    <w:rsid w:val="00591497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4EC"/>
    <w:rsid w:val="005A7BBC"/>
    <w:rsid w:val="005B0135"/>
    <w:rsid w:val="005B0980"/>
    <w:rsid w:val="005B1281"/>
    <w:rsid w:val="005B1A6C"/>
    <w:rsid w:val="005B2ADC"/>
    <w:rsid w:val="005B3AB0"/>
    <w:rsid w:val="005B4430"/>
    <w:rsid w:val="005B736D"/>
    <w:rsid w:val="005C06EA"/>
    <w:rsid w:val="005C0906"/>
    <w:rsid w:val="005C19DF"/>
    <w:rsid w:val="005C21CF"/>
    <w:rsid w:val="005C2C02"/>
    <w:rsid w:val="005C2D43"/>
    <w:rsid w:val="005C3103"/>
    <w:rsid w:val="005C4473"/>
    <w:rsid w:val="005C5D34"/>
    <w:rsid w:val="005C6A1A"/>
    <w:rsid w:val="005D0900"/>
    <w:rsid w:val="005D1376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B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4606"/>
    <w:rsid w:val="005E4956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70D5"/>
    <w:rsid w:val="0060727B"/>
    <w:rsid w:val="00607C6E"/>
    <w:rsid w:val="00611077"/>
    <w:rsid w:val="006138B8"/>
    <w:rsid w:val="00613BD4"/>
    <w:rsid w:val="00613EE3"/>
    <w:rsid w:val="00614562"/>
    <w:rsid w:val="006152E3"/>
    <w:rsid w:val="006154DD"/>
    <w:rsid w:val="00615F6D"/>
    <w:rsid w:val="00616035"/>
    <w:rsid w:val="00616EE4"/>
    <w:rsid w:val="0061734F"/>
    <w:rsid w:val="00617364"/>
    <w:rsid w:val="006177DE"/>
    <w:rsid w:val="00617FD8"/>
    <w:rsid w:val="0062084B"/>
    <w:rsid w:val="0062085E"/>
    <w:rsid w:val="006208D6"/>
    <w:rsid w:val="006218EB"/>
    <w:rsid w:val="00621BE9"/>
    <w:rsid w:val="00622183"/>
    <w:rsid w:val="006221B7"/>
    <w:rsid w:val="006228DF"/>
    <w:rsid w:val="00622CC0"/>
    <w:rsid w:val="00622D10"/>
    <w:rsid w:val="00623A9E"/>
    <w:rsid w:val="0062456D"/>
    <w:rsid w:val="00625391"/>
    <w:rsid w:val="00626FB7"/>
    <w:rsid w:val="00627032"/>
    <w:rsid w:val="00630267"/>
    <w:rsid w:val="006307AE"/>
    <w:rsid w:val="00631074"/>
    <w:rsid w:val="00631B94"/>
    <w:rsid w:val="00632604"/>
    <w:rsid w:val="00632DEF"/>
    <w:rsid w:val="00633B65"/>
    <w:rsid w:val="006356FA"/>
    <w:rsid w:val="00635BC7"/>
    <w:rsid w:val="00635D81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507A5"/>
    <w:rsid w:val="006516FF"/>
    <w:rsid w:val="0065286A"/>
    <w:rsid w:val="006529E5"/>
    <w:rsid w:val="0065414D"/>
    <w:rsid w:val="00654189"/>
    <w:rsid w:val="00654939"/>
    <w:rsid w:val="0065671A"/>
    <w:rsid w:val="00656826"/>
    <w:rsid w:val="00656CAF"/>
    <w:rsid w:val="00656E73"/>
    <w:rsid w:val="00656F00"/>
    <w:rsid w:val="0065718A"/>
    <w:rsid w:val="006577F6"/>
    <w:rsid w:val="00660A88"/>
    <w:rsid w:val="00660B62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8A0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898"/>
    <w:rsid w:val="0068628F"/>
    <w:rsid w:val="006901E9"/>
    <w:rsid w:val="006908CD"/>
    <w:rsid w:val="00690A15"/>
    <w:rsid w:val="00690A2F"/>
    <w:rsid w:val="00690B68"/>
    <w:rsid w:val="00690E2B"/>
    <w:rsid w:val="006913B7"/>
    <w:rsid w:val="00691990"/>
    <w:rsid w:val="00691BBE"/>
    <w:rsid w:val="00692AB0"/>
    <w:rsid w:val="00692FFD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F26"/>
    <w:rsid w:val="006A66E9"/>
    <w:rsid w:val="006A6FAC"/>
    <w:rsid w:val="006B009F"/>
    <w:rsid w:val="006B1AA3"/>
    <w:rsid w:val="006B2D77"/>
    <w:rsid w:val="006B4427"/>
    <w:rsid w:val="006B50F6"/>
    <w:rsid w:val="006B52A7"/>
    <w:rsid w:val="006B55A9"/>
    <w:rsid w:val="006B651A"/>
    <w:rsid w:val="006B6B33"/>
    <w:rsid w:val="006B7BD4"/>
    <w:rsid w:val="006C00F1"/>
    <w:rsid w:val="006C0845"/>
    <w:rsid w:val="006C16F1"/>
    <w:rsid w:val="006C1AAD"/>
    <w:rsid w:val="006C1B70"/>
    <w:rsid w:val="006C2701"/>
    <w:rsid w:val="006C2B32"/>
    <w:rsid w:val="006C3B00"/>
    <w:rsid w:val="006C3C71"/>
    <w:rsid w:val="006C6175"/>
    <w:rsid w:val="006C6650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5202"/>
    <w:rsid w:val="006E5239"/>
    <w:rsid w:val="006F3ACA"/>
    <w:rsid w:val="006F3B51"/>
    <w:rsid w:val="006F3FC8"/>
    <w:rsid w:val="006F4DDC"/>
    <w:rsid w:val="006F54A0"/>
    <w:rsid w:val="006F5895"/>
    <w:rsid w:val="006F5A5A"/>
    <w:rsid w:val="006F5F7B"/>
    <w:rsid w:val="006F7238"/>
    <w:rsid w:val="00700696"/>
    <w:rsid w:val="007008A3"/>
    <w:rsid w:val="00701744"/>
    <w:rsid w:val="00702484"/>
    <w:rsid w:val="00703F77"/>
    <w:rsid w:val="00705953"/>
    <w:rsid w:val="007059FF"/>
    <w:rsid w:val="00706C31"/>
    <w:rsid w:val="007079A2"/>
    <w:rsid w:val="00710B6D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699"/>
    <w:rsid w:val="00761E5C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4F6"/>
    <w:rsid w:val="0077093F"/>
    <w:rsid w:val="00770FC6"/>
    <w:rsid w:val="00771194"/>
    <w:rsid w:val="007719E7"/>
    <w:rsid w:val="00772303"/>
    <w:rsid w:val="00772F77"/>
    <w:rsid w:val="00773458"/>
    <w:rsid w:val="007747F5"/>
    <w:rsid w:val="00775B7B"/>
    <w:rsid w:val="00776E4A"/>
    <w:rsid w:val="007770ED"/>
    <w:rsid w:val="00777868"/>
    <w:rsid w:val="0078015C"/>
    <w:rsid w:val="007806D3"/>
    <w:rsid w:val="00780C3D"/>
    <w:rsid w:val="007814D7"/>
    <w:rsid w:val="007817EC"/>
    <w:rsid w:val="00785307"/>
    <w:rsid w:val="0078578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176B"/>
    <w:rsid w:val="007A221D"/>
    <w:rsid w:val="007A25BA"/>
    <w:rsid w:val="007A380F"/>
    <w:rsid w:val="007A4271"/>
    <w:rsid w:val="007A7422"/>
    <w:rsid w:val="007A7566"/>
    <w:rsid w:val="007B0054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E03"/>
    <w:rsid w:val="007C532B"/>
    <w:rsid w:val="007C5E5F"/>
    <w:rsid w:val="007C5F15"/>
    <w:rsid w:val="007C7964"/>
    <w:rsid w:val="007C7D7E"/>
    <w:rsid w:val="007D0D48"/>
    <w:rsid w:val="007D1989"/>
    <w:rsid w:val="007D2B08"/>
    <w:rsid w:val="007D4D1F"/>
    <w:rsid w:val="007D580D"/>
    <w:rsid w:val="007D5EA3"/>
    <w:rsid w:val="007D6835"/>
    <w:rsid w:val="007D7E12"/>
    <w:rsid w:val="007E2393"/>
    <w:rsid w:val="007E3725"/>
    <w:rsid w:val="007E5EB0"/>
    <w:rsid w:val="007E60F2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4B1D"/>
    <w:rsid w:val="00804BEC"/>
    <w:rsid w:val="0080553B"/>
    <w:rsid w:val="00805F2A"/>
    <w:rsid w:val="00806EE1"/>
    <w:rsid w:val="00807126"/>
    <w:rsid w:val="00807D6C"/>
    <w:rsid w:val="008128C3"/>
    <w:rsid w:val="00812A25"/>
    <w:rsid w:val="00814A82"/>
    <w:rsid w:val="00815070"/>
    <w:rsid w:val="00815FAA"/>
    <w:rsid w:val="00816000"/>
    <w:rsid w:val="00816C9C"/>
    <w:rsid w:val="008204E7"/>
    <w:rsid w:val="0082205D"/>
    <w:rsid w:val="0082222A"/>
    <w:rsid w:val="00825C0A"/>
    <w:rsid w:val="00826C6E"/>
    <w:rsid w:val="00826E8D"/>
    <w:rsid w:val="00827EF5"/>
    <w:rsid w:val="00827FB4"/>
    <w:rsid w:val="008307BF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CAB"/>
    <w:rsid w:val="0083675E"/>
    <w:rsid w:val="008379F1"/>
    <w:rsid w:val="00841A5B"/>
    <w:rsid w:val="0084257E"/>
    <w:rsid w:val="00845BE5"/>
    <w:rsid w:val="00846634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2F6"/>
    <w:rsid w:val="00860EA6"/>
    <w:rsid w:val="008612F6"/>
    <w:rsid w:val="00861E22"/>
    <w:rsid w:val="00862A19"/>
    <w:rsid w:val="00862A54"/>
    <w:rsid w:val="00862BAD"/>
    <w:rsid w:val="00863A80"/>
    <w:rsid w:val="00863F09"/>
    <w:rsid w:val="00863F47"/>
    <w:rsid w:val="00864B10"/>
    <w:rsid w:val="008653CB"/>
    <w:rsid w:val="00865C1D"/>
    <w:rsid w:val="00867658"/>
    <w:rsid w:val="0086784D"/>
    <w:rsid w:val="00870DFA"/>
    <w:rsid w:val="008711A9"/>
    <w:rsid w:val="00871D3A"/>
    <w:rsid w:val="0087279B"/>
    <w:rsid w:val="00872FA9"/>
    <w:rsid w:val="00873E58"/>
    <w:rsid w:val="00874CD0"/>
    <w:rsid w:val="00876E8E"/>
    <w:rsid w:val="0087707A"/>
    <w:rsid w:val="0088299D"/>
    <w:rsid w:val="00882A93"/>
    <w:rsid w:val="008832FA"/>
    <w:rsid w:val="00883820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F4C"/>
    <w:rsid w:val="008B4F88"/>
    <w:rsid w:val="008B53DF"/>
    <w:rsid w:val="008B5F9A"/>
    <w:rsid w:val="008B7E82"/>
    <w:rsid w:val="008C05EB"/>
    <w:rsid w:val="008C0BB4"/>
    <w:rsid w:val="008C1152"/>
    <w:rsid w:val="008C129B"/>
    <w:rsid w:val="008C232B"/>
    <w:rsid w:val="008C2453"/>
    <w:rsid w:val="008C2475"/>
    <w:rsid w:val="008C2D6B"/>
    <w:rsid w:val="008C2FD0"/>
    <w:rsid w:val="008C34D6"/>
    <w:rsid w:val="008C3888"/>
    <w:rsid w:val="008C4A05"/>
    <w:rsid w:val="008C522E"/>
    <w:rsid w:val="008C6705"/>
    <w:rsid w:val="008D07B4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740A"/>
    <w:rsid w:val="008F12A1"/>
    <w:rsid w:val="008F24EB"/>
    <w:rsid w:val="008F3BA5"/>
    <w:rsid w:val="008F48DA"/>
    <w:rsid w:val="008F4D55"/>
    <w:rsid w:val="008F5649"/>
    <w:rsid w:val="008F634D"/>
    <w:rsid w:val="008F6D3A"/>
    <w:rsid w:val="00902C31"/>
    <w:rsid w:val="009034D7"/>
    <w:rsid w:val="009035B2"/>
    <w:rsid w:val="009048D0"/>
    <w:rsid w:val="0090557C"/>
    <w:rsid w:val="00906D9C"/>
    <w:rsid w:val="0091095B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A0"/>
    <w:rsid w:val="00927DC8"/>
    <w:rsid w:val="00930DF4"/>
    <w:rsid w:val="00934247"/>
    <w:rsid w:val="00934E90"/>
    <w:rsid w:val="00935018"/>
    <w:rsid w:val="009351DA"/>
    <w:rsid w:val="0093628E"/>
    <w:rsid w:val="0093649B"/>
    <w:rsid w:val="009365C2"/>
    <w:rsid w:val="00937607"/>
    <w:rsid w:val="00937C34"/>
    <w:rsid w:val="00937DB1"/>
    <w:rsid w:val="00940509"/>
    <w:rsid w:val="00941129"/>
    <w:rsid w:val="00941640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C8"/>
    <w:rsid w:val="009534F2"/>
    <w:rsid w:val="00954828"/>
    <w:rsid w:val="009549C6"/>
    <w:rsid w:val="00955AC3"/>
    <w:rsid w:val="00955E7D"/>
    <w:rsid w:val="00955EAD"/>
    <w:rsid w:val="00956A8C"/>
    <w:rsid w:val="0096017A"/>
    <w:rsid w:val="00960FF3"/>
    <w:rsid w:val="009620B9"/>
    <w:rsid w:val="00962167"/>
    <w:rsid w:val="0096392B"/>
    <w:rsid w:val="00965394"/>
    <w:rsid w:val="009654C6"/>
    <w:rsid w:val="00965AD2"/>
    <w:rsid w:val="00966335"/>
    <w:rsid w:val="00966ABA"/>
    <w:rsid w:val="00966C61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971B8"/>
    <w:rsid w:val="00997CCE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D5D"/>
    <w:rsid w:val="009B24B4"/>
    <w:rsid w:val="009B29BD"/>
    <w:rsid w:val="009B2B1F"/>
    <w:rsid w:val="009B314A"/>
    <w:rsid w:val="009B4028"/>
    <w:rsid w:val="009B66DA"/>
    <w:rsid w:val="009B6CB5"/>
    <w:rsid w:val="009B72CF"/>
    <w:rsid w:val="009C1202"/>
    <w:rsid w:val="009C1DD5"/>
    <w:rsid w:val="009C2845"/>
    <w:rsid w:val="009C2926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7E2"/>
    <w:rsid w:val="009D0F81"/>
    <w:rsid w:val="009D10D2"/>
    <w:rsid w:val="009D26EF"/>
    <w:rsid w:val="009D2F4E"/>
    <w:rsid w:val="009D3969"/>
    <w:rsid w:val="009D39BB"/>
    <w:rsid w:val="009D4F15"/>
    <w:rsid w:val="009D6112"/>
    <w:rsid w:val="009D752A"/>
    <w:rsid w:val="009E3845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920"/>
    <w:rsid w:val="009F0E37"/>
    <w:rsid w:val="009F16BF"/>
    <w:rsid w:val="009F3BB0"/>
    <w:rsid w:val="009F504B"/>
    <w:rsid w:val="009F612C"/>
    <w:rsid w:val="009F6A68"/>
    <w:rsid w:val="009F7A43"/>
    <w:rsid w:val="00A00C3B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3E51"/>
    <w:rsid w:val="00A16112"/>
    <w:rsid w:val="00A16627"/>
    <w:rsid w:val="00A16EF0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265F"/>
    <w:rsid w:val="00A34070"/>
    <w:rsid w:val="00A34B9C"/>
    <w:rsid w:val="00A35898"/>
    <w:rsid w:val="00A37312"/>
    <w:rsid w:val="00A3795C"/>
    <w:rsid w:val="00A37C7D"/>
    <w:rsid w:val="00A4052A"/>
    <w:rsid w:val="00A422AC"/>
    <w:rsid w:val="00A427E5"/>
    <w:rsid w:val="00A448DD"/>
    <w:rsid w:val="00A45FD0"/>
    <w:rsid w:val="00A46022"/>
    <w:rsid w:val="00A46BFE"/>
    <w:rsid w:val="00A472FA"/>
    <w:rsid w:val="00A472FC"/>
    <w:rsid w:val="00A508E6"/>
    <w:rsid w:val="00A50DC8"/>
    <w:rsid w:val="00A50E9E"/>
    <w:rsid w:val="00A522E9"/>
    <w:rsid w:val="00A52817"/>
    <w:rsid w:val="00A52C5C"/>
    <w:rsid w:val="00A54518"/>
    <w:rsid w:val="00A54B3D"/>
    <w:rsid w:val="00A55E70"/>
    <w:rsid w:val="00A57661"/>
    <w:rsid w:val="00A60789"/>
    <w:rsid w:val="00A60F8B"/>
    <w:rsid w:val="00A61785"/>
    <w:rsid w:val="00A629F5"/>
    <w:rsid w:val="00A632A3"/>
    <w:rsid w:val="00A63B04"/>
    <w:rsid w:val="00A63B0C"/>
    <w:rsid w:val="00A65898"/>
    <w:rsid w:val="00A65C54"/>
    <w:rsid w:val="00A6636C"/>
    <w:rsid w:val="00A70820"/>
    <w:rsid w:val="00A70DBF"/>
    <w:rsid w:val="00A70FB2"/>
    <w:rsid w:val="00A72C72"/>
    <w:rsid w:val="00A73B40"/>
    <w:rsid w:val="00A7462E"/>
    <w:rsid w:val="00A75388"/>
    <w:rsid w:val="00A7549A"/>
    <w:rsid w:val="00A7565D"/>
    <w:rsid w:val="00A757FA"/>
    <w:rsid w:val="00A80284"/>
    <w:rsid w:val="00A8141E"/>
    <w:rsid w:val="00A81F86"/>
    <w:rsid w:val="00A828AE"/>
    <w:rsid w:val="00A82C77"/>
    <w:rsid w:val="00A84A97"/>
    <w:rsid w:val="00A85715"/>
    <w:rsid w:val="00A8593B"/>
    <w:rsid w:val="00A85BFB"/>
    <w:rsid w:val="00A85FAD"/>
    <w:rsid w:val="00A87270"/>
    <w:rsid w:val="00A87B74"/>
    <w:rsid w:val="00A9093B"/>
    <w:rsid w:val="00A91144"/>
    <w:rsid w:val="00A91550"/>
    <w:rsid w:val="00A91A5C"/>
    <w:rsid w:val="00A92201"/>
    <w:rsid w:val="00A92C93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EAE"/>
    <w:rsid w:val="00AA675D"/>
    <w:rsid w:val="00AA6A19"/>
    <w:rsid w:val="00AA6A98"/>
    <w:rsid w:val="00AB03B7"/>
    <w:rsid w:val="00AB0D55"/>
    <w:rsid w:val="00AB454B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5EC7"/>
    <w:rsid w:val="00AC685E"/>
    <w:rsid w:val="00AC6B60"/>
    <w:rsid w:val="00AD1295"/>
    <w:rsid w:val="00AD18F9"/>
    <w:rsid w:val="00AD2239"/>
    <w:rsid w:val="00AD26D9"/>
    <w:rsid w:val="00AD2D5C"/>
    <w:rsid w:val="00AD317C"/>
    <w:rsid w:val="00AD373C"/>
    <w:rsid w:val="00AD6854"/>
    <w:rsid w:val="00AD7091"/>
    <w:rsid w:val="00AE035B"/>
    <w:rsid w:val="00AE22BC"/>
    <w:rsid w:val="00AE2583"/>
    <w:rsid w:val="00AE2D14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326B"/>
    <w:rsid w:val="00AF41BB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0E2D"/>
    <w:rsid w:val="00B01199"/>
    <w:rsid w:val="00B01D5B"/>
    <w:rsid w:val="00B04199"/>
    <w:rsid w:val="00B04874"/>
    <w:rsid w:val="00B04DA3"/>
    <w:rsid w:val="00B04E69"/>
    <w:rsid w:val="00B065D5"/>
    <w:rsid w:val="00B07375"/>
    <w:rsid w:val="00B076DC"/>
    <w:rsid w:val="00B1093E"/>
    <w:rsid w:val="00B10B50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C8A"/>
    <w:rsid w:val="00B34730"/>
    <w:rsid w:val="00B35311"/>
    <w:rsid w:val="00B3535B"/>
    <w:rsid w:val="00B35553"/>
    <w:rsid w:val="00B35E67"/>
    <w:rsid w:val="00B36325"/>
    <w:rsid w:val="00B37209"/>
    <w:rsid w:val="00B4085A"/>
    <w:rsid w:val="00B40AA2"/>
    <w:rsid w:val="00B41142"/>
    <w:rsid w:val="00B4146E"/>
    <w:rsid w:val="00B419CD"/>
    <w:rsid w:val="00B42099"/>
    <w:rsid w:val="00B434D0"/>
    <w:rsid w:val="00B4370C"/>
    <w:rsid w:val="00B43D8C"/>
    <w:rsid w:val="00B444D7"/>
    <w:rsid w:val="00B45794"/>
    <w:rsid w:val="00B45FD9"/>
    <w:rsid w:val="00B460FF"/>
    <w:rsid w:val="00B46AEF"/>
    <w:rsid w:val="00B47703"/>
    <w:rsid w:val="00B47DDA"/>
    <w:rsid w:val="00B51F4A"/>
    <w:rsid w:val="00B520BC"/>
    <w:rsid w:val="00B5359E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310"/>
    <w:rsid w:val="00B73D59"/>
    <w:rsid w:val="00B74307"/>
    <w:rsid w:val="00B747E3"/>
    <w:rsid w:val="00B7518E"/>
    <w:rsid w:val="00B75842"/>
    <w:rsid w:val="00B75947"/>
    <w:rsid w:val="00B766DD"/>
    <w:rsid w:val="00B779E6"/>
    <w:rsid w:val="00B80517"/>
    <w:rsid w:val="00B83C51"/>
    <w:rsid w:val="00B849C3"/>
    <w:rsid w:val="00B851AD"/>
    <w:rsid w:val="00B856F9"/>
    <w:rsid w:val="00B85989"/>
    <w:rsid w:val="00B85BAD"/>
    <w:rsid w:val="00B86473"/>
    <w:rsid w:val="00B90766"/>
    <w:rsid w:val="00B90B23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AE5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304"/>
    <w:rsid w:val="00BB2EFE"/>
    <w:rsid w:val="00BB2F2A"/>
    <w:rsid w:val="00BB3E60"/>
    <w:rsid w:val="00BB4A4F"/>
    <w:rsid w:val="00BB53E6"/>
    <w:rsid w:val="00BB737D"/>
    <w:rsid w:val="00BB7938"/>
    <w:rsid w:val="00BC06FA"/>
    <w:rsid w:val="00BC06FE"/>
    <w:rsid w:val="00BC10D8"/>
    <w:rsid w:val="00BC2BE4"/>
    <w:rsid w:val="00BC2F0E"/>
    <w:rsid w:val="00BC39A4"/>
    <w:rsid w:val="00BC3A63"/>
    <w:rsid w:val="00BC3BAC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2CE6"/>
    <w:rsid w:val="00BD398A"/>
    <w:rsid w:val="00BD430E"/>
    <w:rsid w:val="00BD46D7"/>
    <w:rsid w:val="00BE0B06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472B"/>
    <w:rsid w:val="00BF551F"/>
    <w:rsid w:val="00BF5C0B"/>
    <w:rsid w:val="00BF628C"/>
    <w:rsid w:val="00BF6784"/>
    <w:rsid w:val="00BF7012"/>
    <w:rsid w:val="00C0062C"/>
    <w:rsid w:val="00C01F0D"/>
    <w:rsid w:val="00C0235F"/>
    <w:rsid w:val="00C02500"/>
    <w:rsid w:val="00C034D0"/>
    <w:rsid w:val="00C037FE"/>
    <w:rsid w:val="00C0497C"/>
    <w:rsid w:val="00C04D34"/>
    <w:rsid w:val="00C0503F"/>
    <w:rsid w:val="00C052CF"/>
    <w:rsid w:val="00C0543D"/>
    <w:rsid w:val="00C05F52"/>
    <w:rsid w:val="00C06E11"/>
    <w:rsid w:val="00C07139"/>
    <w:rsid w:val="00C11345"/>
    <w:rsid w:val="00C118A2"/>
    <w:rsid w:val="00C11FB9"/>
    <w:rsid w:val="00C1295B"/>
    <w:rsid w:val="00C13D08"/>
    <w:rsid w:val="00C142F5"/>
    <w:rsid w:val="00C14D9B"/>
    <w:rsid w:val="00C1787B"/>
    <w:rsid w:val="00C20E45"/>
    <w:rsid w:val="00C218D1"/>
    <w:rsid w:val="00C22311"/>
    <w:rsid w:val="00C22665"/>
    <w:rsid w:val="00C22B34"/>
    <w:rsid w:val="00C2425A"/>
    <w:rsid w:val="00C24A2D"/>
    <w:rsid w:val="00C24C64"/>
    <w:rsid w:val="00C3128A"/>
    <w:rsid w:val="00C31415"/>
    <w:rsid w:val="00C3151E"/>
    <w:rsid w:val="00C316D3"/>
    <w:rsid w:val="00C319E5"/>
    <w:rsid w:val="00C334BB"/>
    <w:rsid w:val="00C351BC"/>
    <w:rsid w:val="00C35769"/>
    <w:rsid w:val="00C35F99"/>
    <w:rsid w:val="00C36A32"/>
    <w:rsid w:val="00C37629"/>
    <w:rsid w:val="00C37A1D"/>
    <w:rsid w:val="00C37EFE"/>
    <w:rsid w:val="00C40189"/>
    <w:rsid w:val="00C40617"/>
    <w:rsid w:val="00C41186"/>
    <w:rsid w:val="00C41657"/>
    <w:rsid w:val="00C42EA7"/>
    <w:rsid w:val="00C43539"/>
    <w:rsid w:val="00C43AF3"/>
    <w:rsid w:val="00C44805"/>
    <w:rsid w:val="00C45BAD"/>
    <w:rsid w:val="00C47F92"/>
    <w:rsid w:val="00C50402"/>
    <w:rsid w:val="00C50634"/>
    <w:rsid w:val="00C513D8"/>
    <w:rsid w:val="00C51792"/>
    <w:rsid w:val="00C5284C"/>
    <w:rsid w:val="00C530DF"/>
    <w:rsid w:val="00C535A6"/>
    <w:rsid w:val="00C535ED"/>
    <w:rsid w:val="00C541EF"/>
    <w:rsid w:val="00C5462E"/>
    <w:rsid w:val="00C54996"/>
    <w:rsid w:val="00C55535"/>
    <w:rsid w:val="00C55DCB"/>
    <w:rsid w:val="00C56532"/>
    <w:rsid w:val="00C565CE"/>
    <w:rsid w:val="00C56E8A"/>
    <w:rsid w:val="00C57577"/>
    <w:rsid w:val="00C57698"/>
    <w:rsid w:val="00C57F1F"/>
    <w:rsid w:val="00C60801"/>
    <w:rsid w:val="00C62479"/>
    <w:rsid w:val="00C62819"/>
    <w:rsid w:val="00C63345"/>
    <w:rsid w:val="00C640C4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147"/>
    <w:rsid w:val="00C82EC4"/>
    <w:rsid w:val="00C8378F"/>
    <w:rsid w:val="00C83C3E"/>
    <w:rsid w:val="00C902BD"/>
    <w:rsid w:val="00C90DDE"/>
    <w:rsid w:val="00C92BBB"/>
    <w:rsid w:val="00C92C7F"/>
    <w:rsid w:val="00C930C8"/>
    <w:rsid w:val="00C94310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AFE"/>
    <w:rsid w:val="00CA5D4D"/>
    <w:rsid w:val="00CA729C"/>
    <w:rsid w:val="00CA7603"/>
    <w:rsid w:val="00CB1299"/>
    <w:rsid w:val="00CB12C7"/>
    <w:rsid w:val="00CB1662"/>
    <w:rsid w:val="00CB1FDB"/>
    <w:rsid w:val="00CB26D2"/>
    <w:rsid w:val="00CB2979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5872"/>
    <w:rsid w:val="00CC60A7"/>
    <w:rsid w:val="00CC6303"/>
    <w:rsid w:val="00CC66DD"/>
    <w:rsid w:val="00CC7037"/>
    <w:rsid w:val="00CC758A"/>
    <w:rsid w:val="00CD00AB"/>
    <w:rsid w:val="00CD038C"/>
    <w:rsid w:val="00CD03CF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155"/>
    <w:rsid w:val="00CE3BDF"/>
    <w:rsid w:val="00CE4106"/>
    <w:rsid w:val="00CE42D0"/>
    <w:rsid w:val="00CE4314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0792"/>
    <w:rsid w:val="00D01A40"/>
    <w:rsid w:val="00D02412"/>
    <w:rsid w:val="00D02A69"/>
    <w:rsid w:val="00D05B5D"/>
    <w:rsid w:val="00D0747F"/>
    <w:rsid w:val="00D078A2"/>
    <w:rsid w:val="00D07CE5"/>
    <w:rsid w:val="00D106B7"/>
    <w:rsid w:val="00D10A58"/>
    <w:rsid w:val="00D11E2A"/>
    <w:rsid w:val="00D12029"/>
    <w:rsid w:val="00D13EF2"/>
    <w:rsid w:val="00D14F1E"/>
    <w:rsid w:val="00D151B0"/>
    <w:rsid w:val="00D15428"/>
    <w:rsid w:val="00D15DF4"/>
    <w:rsid w:val="00D16326"/>
    <w:rsid w:val="00D20FCF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53B6"/>
    <w:rsid w:val="00D3687D"/>
    <w:rsid w:val="00D402D6"/>
    <w:rsid w:val="00D40330"/>
    <w:rsid w:val="00D404B5"/>
    <w:rsid w:val="00D414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A31"/>
    <w:rsid w:val="00D47E13"/>
    <w:rsid w:val="00D50506"/>
    <w:rsid w:val="00D52232"/>
    <w:rsid w:val="00D52A7A"/>
    <w:rsid w:val="00D53CEE"/>
    <w:rsid w:val="00D55F24"/>
    <w:rsid w:val="00D5721B"/>
    <w:rsid w:val="00D57557"/>
    <w:rsid w:val="00D5766A"/>
    <w:rsid w:val="00D578EA"/>
    <w:rsid w:val="00D57A99"/>
    <w:rsid w:val="00D60565"/>
    <w:rsid w:val="00D6103B"/>
    <w:rsid w:val="00D65191"/>
    <w:rsid w:val="00D67044"/>
    <w:rsid w:val="00D67491"/>
    <w:rsid w:val="00D67F8B"/>
    <w:rsid w:val="00D707C5"/>
    <w:rsid w:val="00D70FF1"/>
    <w:rsid w:val="00D71863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5B5"/>
    <w:rsid w:val="00D82C61"/>
    <w:rsid w:val="00D8310F"/>
    <w:rsid w:val="00D84EE0"/>
    <w:rsid w:val="00D852F7"/>
    <w:rsid w:val="00D85AA7"/>
    <w:rsid w:val="00D85F53"/>
    <w:rsid w:val="00D86F4A"/>
    <w:rsid w:val="00D87732"/>
    <w:rsid w:val="00D879B2"/>
    <w:rsid w:val="00D87AF0"/>
    <w:rsid w:val="00D900F5"/>
    <w:rsid w:val="00D90B68"/>
    <w:rsid w:val="00D91F45"/>
    <w:rsid w:val="00D92002"/>
    <w:rsid w:val="00D927E0"/>
    <w:rsid w:val="00D92F15"/>
    <w:rsid w:val="00D92FF2"/>
    <w:rsid w:val="00D94DF4"/>
    <w:rsid w:val="00D95193"/>
    <w:rsid w:val="00D95BFF"/>
    <w:rsid w:val="00D96F99"/>
    <w:rsid w:val="00D978B0"/>
    <w:rsid w:val="00DA0FFE"/>
    <w:rsid w:val="00DA1A49"/>
    <w:rsid w:val="00DA1BAF"/>
    <w:rsid w:val="00DA40AF"/>
    <w:rsid w:val="00DA50F5"/>
    <w:rsid w:val="00DA53ED"/>
    <w:rsid w:val="00DA549D"/>
    <w:rsid w:val="00DA58DE"/>
    <w:rsid w:val="00DA6309"/>
    <w:rsid w:val="00DA66DB"/>
    <w:rsid w:val="00DA6AED"/>
    <w:rsid w:val="00DA6CA6"/>
    <w:rsid w:val="00DB06DA"/>
    <w:rsid w:val="00DB0E39"/>
    <w:rsid w:val="00DB15CB"/>
    <w:rsid w:val="00DB1CCA"/>
    <w:rsid w:val="00DB1EF3"/>
    <w:rsid w:val="00DB30C5"/>
    <w:rsid w:val="00DB372B"/>
    <w:rsid w:val="00DB3EDB"/>
    <w:rsid w:val="00DB544A"/>
    <w:rsid w:val="00DB5BDA"/>
    <w:rsid w:val="00DB62E9"/>
    <w:rsid w:val="00DB67C0"/>
    <w:rsid w:val="00DB6A1C"/>
    <w:rsid w:val="00DC176B"/>
    <w:rsid w:val="00DC1884"/>
    <w:rsid w:val="00DC22E3"/>
    <w:rsid w:val="00DC2AB9"/>
    <w:rsid w:val="00DC2F3B"/>
    <w:rsid w:val="00DC3990"/>
    <w:rsid w:val="00DC4314"/>
    <w:rsid w:val="00DC4BC5"/>
    <w:rsid w:val="00DC735B"/>
    <w:rsid w:val="00DD1C82"/>
    <w:rsid w:val="00DD25D7"/>
    <w:rsid w:val="00DD315C"/>
    <w:rsid w:val="00DD37C5"/>
    <w:rsid w:val="00DD5D42"/>
    <w:rsid w:val="00DD5FF0"/>
    <w:rsid w:val="00DD6DC4"/>
    <w:rsid w:val="00DD70B8"/>
    <w:rsid w:val="00DD7B0F"/>
    <w:rsid w:val="00DD7B48"/>
    <w:rsid w:val="00DE0527"/>
    <w:rsid w:val="00DE18CF"/>
    <w:rsid w:val="00DE24E1"/>
    <w:rsid w:val="00DE265D"/>
    <w:rsid w:val="00DE2CFF"/>
    <w:rsid w:val="00DE451B"/>
    <w:rsid w:val="00DE512C"/>
    <w:rsid w:val="00DE5714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A00"/>
    <w:rsid w:val="00DF3BD0"/>
    <w:rsid w:val="00DF460F"/>
    <w:rsid w:val="00DF59DC"/>
    <w:rsid w:val="00DF62C6"/>
    <w:rsid w:val="00DF6C81"/>
    <w:rsid w:val="00DF7E73"/>
    <w:rsid w:val="00E0000C"/>
    <w:rsid w:val="00E00DA6"/>
    <w:rsid w:val="00E01304"/>
    <w:rsid w:val="00E02113"/>
    <w:rsid w:val="00E031D7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4088"/>
    <w:rsid w:val="00E152DD"/>
    <w:rsid w:val="00E1540C"/>
    <w:rsid w:val="00E178FE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DBE"/>
    <w:rsid w:val="00E436A7"/>
    <w:rsid w:val="00E43F79"/>
    <w:rsid w:val="00E43FFE"/>
    <w:rsid w:val="00E452C3"/>
    <w:rsid w:val="00E45F9A"/>
    <w:rsid w:val="00E46394"/>
    <w:rsid w:val="00E47554"/>
    <w:rsid w:val="00E47C28"/>
    <w:rsid w:val="00E47DE0"/>
    <w:rsid w:val="00E500A6"/>
    <w:rsid w:val="00E50B01"/>
    <w:rsid w:val="00E51BFC"/>
    <w:rsid w:val="00E52071"/>
    <w:rsid w:val="00E52093"/>
    <w:rsid w:val="00E526C5"/>
    <w:rsid w:val="00E5458C"/>
    <w:rsid w:val="00E54977"/>
    <w:rsid w:val="00E55772"/>
    <w:rsid w:val="00E5580F"/>
    <w:rsid w:val="00E55B75"/>
    <w:rsid w:val="00E57166"/>
    <w:rsid w:val="00E577AD"/>
    <w:rsid w:val="00E6229D"/>
    <w:rsid w:val="00E62F52"/>
    <w:rsid w:val="00E63B5F"/>
    <w:rsid w:val="00E63C76"/>
    <w:rsid w:val="00E640DE"/>
    <w:rsid w:val="00E6411B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6BD"/>
    <w:rsid w:val="00E82E5D"/>
    <w:rsid w:val="00E834B4"/>
    <w:rsid w:val="00E835F3"/>
    <w:rsid w:val="00E8440C"/>
    <w:rsid w:val="00E84444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234"/>
    <w:rsid w:val="00E953ED"/>
    <w:rsid w:val="00E95C70"/>
    <w:rsid w:val="00E965A1"/>
    <w:rsid w:val="00E97351"/>
    <w:rsid w:val="00E97820"/>
    <w:rsid w:val="00EA1BC3"/>
    <w:rsid w:val="00EA3084"/>
    <w:rsid w:val="00EA3299"/>
    <w:rsid w:val="00EA4244"/>
    <w:rsid w:val="00EA4D50"/>
    <w:rsid w:val="00EA512F"/>
    <w:rsid w:val="00EA596C"/>
    <w:rsid w:val="00EA5BC5"/>
    <w:rsid w:val="00EA6081"/>
    <w:rsid w:val="00EA61F8"/>
    <w:rsid w:val="00EA6B6D"/>
    <w:rsid w:val="00EA7BC3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3277"/>
    <w:rsid w:val="00EC4CD3"/>
    <w:rsid w:val="00EC5001"/>
    <w:rsid w:val="00EC5559"/>
    <w:rsid w:val="00EC5A4E"/>
    <w:rsid w:val="00EC5DEE"/>
    <w:rsid w:val="00EC66D8"/>
    <w:rsid w:val="00ED000D"/>
    <w:rsid w:val="00ED03A2"/>
    <w:rsid w:val="00ED0A57"/>
    <w:rsid w:val="00ED21BA"/>
    <w:rsid w:val="00ED33FD"/>
    <w:rsid w:val="00ED38AA"/>
    <w:rsid w:val="00ED4491"/>
    <w:rsid w:val="00ED571E"/>
    <w:rsid w:val="00ED6AAA"/>
    <w:rsid w:val="00ED72D9"/>
    <w:rsid w:val="00ED77CA"/>
    <w:rsid w:val="00ED7DA5"/>
    <w:rsid w:val="00EE0413"/>
    <w:rsid w:val="00EE0854"/>
    <w:rsid w:val="00EE098A"/>
    <w:rsid w:val="00EE177C"/>
    <w:rsid w:val="00EE1A16"/>
    <w:rsid w:val="00EE22F2"/>
    <w:rsid w:val="00EE2AD9"/>
    <w:rsid w:val="00EE3165"/>
    <w:rsid w:val="00EE32E7"/>
    <w:rsid w:val="00EE57B7"/>
    <w:rsid w:val="00EE5988"/>
    <w:rsid w:val="00EE66C2"/>
    <w:rsid w:val="00EE7775"/>
    <w:rsid w:val="00EF04CD"/>
    <w:rsid w:val="00EF08EB"/>
    <w:rsid w:val="00EF1C49"/>
    <w:rsid w:val="00EF27DF"/>
    <w:rsid w:val="00EF3A8A"/>
    <w:rsid w:val="00EF3BE2"/>
    <w:rsid w:val="00EF4D5F"/>
    <w:rsid w:val="00EF5074"/>
    <w:rsid w:val="00EF67B2"/>
    <w:rsid w:val="00EF69B8"/>
    <w:rsid w:val="00EF786E"/>
    <w:rsid w:val="00F00862"/>
    <w:rsid w:val="00F01072"/>
    <w:rsid w:val="00F02B11"/>
    <w:rsid w:val="00F03B0C"/>
    <w:rsid w:val="00F04A62"/>
    <w:rsid w:val="00F06B78"/>
    <w:rsid w:val="00F079BC"/>
    <w:rsid w:val="00F10DFB"/>
    <w:rsid w:val="00F11000"/>
    <w:rsid w:val="00F11201"/>
    <w:rsid w:val="00F118C0"/>
    <w:rsid w:val="00F1241D"/>
    <w:rsid w:val="00F12FB4"/>
    <w:rsid w:val="00F13902"/>
    <w:rsid w:val="00F139A0"/>
    <w:rsid w:val="00F14E76"/>
    <w:rsid w:val="00F15942"/>
    <w:rsid w:val="00F16457"/>
    <w:rsid w:val="00F16D93"/>
    <w:rsid w:val="00F16E7E"/>
    <w:rsid w:val="00F179FF"/>
    <w:rsid w:val="00F203BC"/>
    <w:rsid w:val="00F21A44"/>
    <w:rsid w:val="00F2213C"/>
    <w:rsid w:val="00F221D7"/>
    <w:rsid w:val="00F22962"/>
    <w:rsid w:val="00F22E01"/>
    <w:rsid w:val="00F23DF5"/>
    <w:rsid w:val="00F24D32"/>
    <w:rsid w:val="00F26EB5"/>
    <w:rsid w:val="00F307A5"/>
    <w:rsid w:val="00F30EAF"/>
    <w:rsid w:val="00F31475"/>
    <w:rsid w:val="00F32B29"/>
    <w:rsid w:val="00F3335B"/>
    <w:rsid w:val="00F333B0"/>
    <w:rsid w:val="00F342F6"/>
    <w:rsid w:val="00F3567D"/>
    <w:rsid w:val="00F37387"/>
    <w:rsid w:val="00F40617"/>
    <w:rsid w:val="00F40D63"/>
    <w:rsid w:val="00F420EF"/>
    <w:rsid w:val="00F42210"/>
    <w:rsid w:val="00F4246B"/>
    <w:rsid w:val="00F42523"/>
    <w:rsid w:val="00F43424"/>
    <w:rsid w:val="00F4369B"/>
    <w:rsid w:val="00F44145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5F43"/>
    <w:rsid w:val="00F56D39"/>
    <w:rsid w:val="00F57801"/>
    <w:rsid w:val="00F57A65"/>
    <w:rsid w:val="00F61545"/>
    <w:rsid w:val="00F624FB"/>
    <w:rsid w:val="00F63682"/>
    <w:rsid w:val="00F639E5"/>
    <w:rsid w:val="00F64D4C"/>
    <w:rsid w:val="00F654D5"/>
    <w:rsid w:val="00F65D4F"/>
    <w:rsid w:val="00F67689"/>
    <w:rsid w:val="00F709F1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7B1"/>
    <w:rsid w:val="00F77C78"/>
    <w:rsid w:val="00F802B0"/>
    <w:rsid w:val="00F80934"/>
    <w:rsid w:val="00F81792"/>
    <w:rsid w:val="00F83A4E"/>
    <w:rsid w:val="00F83FE2"/>
    <w:rsid w:val="00F841FE"/>
    <w:rsid w:val="00F84497"/>
    <w:rsid w:val="00F853A3"/>
    <w:rsid w:val="00F856A4"/>
    <w:rsid w:val="00F86629"/>
    <w:rsid w:val="00F866E8"/>
    <w:rsid w:val="00F908A2"/>
    <w:rsid w:val="00F90CE7"/>
    <w:rsid w:val="00F91D23"/>
    <w:rsid w:val="00F9245A"/>
    <w:rsid w:val="00F929AD"/>
    <w:rsid w:val="00F93746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E64"/>
    <w:rsid w:val="00FB489A"/>
    <w:rsid w:val="00FB53FC"/>
    <w:rsid w:val="00FB5469"/>
    <w:rsid w:val="00FB6211"/>
    <w:rsid w:val="00FB631C"/>
    <w:rsid w:val="00FB6C2D"/>
    <w:rsid w:val="00FC2DC7"/>
    <w:rsid w:val="00FC31C4"/>
    <w:rsid w:val="00FC3761"/>
    <w:rsid w:val="00FC6753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5312"/>
    <w:rsid w:val="00FD64D7"/>
    <w:rsid w:val="00FD795E"/>
    <w:rsid w:val="00FE1090"/>
    <w:rsid w:val="00FE15B2"/>
    <w:rsid w:val="00FE1FA6"/>
    <w:rsid w:val="00FE1FFD"/>
    <w:rsid w:val="00FE2626"/>
    <w:rsid w:val="00FE28AF"/>
    <w:rsid w:val="00FE2DE8"/>
    <w:rsid w:val="00FE36E6"/>
    <w:rsid w:val="00FE52CE"/>
    <w:rsid w:val="00FE5BB2"/>
    <w:rsid w:val="00FE5F7D"/>
    <w:rsid w:val="00FE75DE"/>
    <w:rsid w:val="00FF1722"/>
    <w:rsid w:val="00FF1ACE"/>
    <w:rsid w:val="00FF1D78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paragraph" w:customStyle="1" w:styleId="xl63">
    <w:name w:val="xl63"/>
    <w:basedOn w:val="Normalny"/>
    <w:rsid w:val="00CA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CA5AFE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CA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Normalny"/>
    <w:rsid w:val="00CA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7">
    <w:name w:val="xl67"/>
    <w:basedOn w:val="Normalny"/>
    <w:rsid w:val="00CA5AFE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8">
    <w:name w:val="xl68"/>
    <w:basedOn w:val="Normalny"/>
    <w:rsid w:val="00CA5AFE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9">
    <w:name w:val="xl69"/>
    <w:basedOn w:val="Normalny"/>
    <w:rsid w:val="00CA5AFE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0">
    <w:name w:val="xl70"/>
    <w:basedOn w:val="Normalny"/>
    <w:rsid w:val="00CA5AFE"/>
    <w:pPr>
      <w:shd w:val="clear" w:color="000000" w:fill="FFFFFF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1">
    <w:name w:val="xl71"/>
    <w:basedOn w:val="Normalny"/>
    <w:rsid w:val="00CA5AFE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2">
    <w:name w:val="xl72"/>
    <w:basedOn w:val="Normalny"/>
    <w:rsid w:val="00CA5AFE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CA5AFE"/>
    <w:pPr>
      <w:spacing w:before="100" w:beforeAutospacing="1" w:after="100" w:afterAutospacing="1"/>
    </w:pPr>
  </w:style>
  <w:style w:type="paragraph" w:customStyle="1" w:styleId="xl75">
    <w:name w:val="xl75"/>
    <w:basedOn w:val="Normalny"/>
    <w:rsid w:val="00CA5A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6">
    <w:name w:val="xl76"/>
    <w:basedOn w:val="Normalny"/>
    <w:rsid w:val="00CA5A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7">
    <w:name w:val="xl77"/>
    <w:basedOn w:val="Normalny"/>
    <w:rsid w:val="00CA5A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8">
    <w:name w:val="xl78"/>
    <w:basedOn w:val="Normalny"/>
    <w:rsid w:val="00CA5A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9">
    <w:name w:val="xl79"/>
    <w:basedOn w:val="Normalny"/>
    <w:rsid w:val="00CA5A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/>
    </w:rPr>
  </w:style>
  <w:style w:type="paragraph" w:customStyle="1" w:styleId="xl80">
    <w:name w:val="xl80"/>
    <w:basedOn w:val="Normalny"/>
    <w:rsid w:val="00CA5A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/>
    </w:rPr>
  </w:style>
  <w:style w:type="paragraph" w:customStyle="1" w:styleId="xl81">
    <w:name w:val="xl81"/>
    <w:basedOn w:val="Normalny"/>
    <w:rsid w:val="00CA5A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/>
    </w:rPr>
  </w:style>
  <w:style w:type="paragraph" w:customStyle="1" w:styleId="xl82">
    <w:name w:val="xl82"/>
    <w:basedOn w:val="Normalny"/>
    <w:rsid w:val="00CA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/>
    </w:rPr>
  </w:style>
  <w:style w:type="paragraph" w:customStyle="1" w:styleId="xl83">
    <w:name w:val="xl83"/>
    <w:basedOn w:val="Normalny"/>
    <w:rsid w:val="00CA5AFE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4">
    <w:name w:val="xl84"/>
    <w:basedOn w:val="Normalny"/>
    <w:rsid w:val="00CA5A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CA5AFE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CA5AFE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m-3240826163485229270gmail-msolistparagraph">
    <w:name w:val="m_-3240826163485229270gmail-msolistparagraph"/>
    <w:basedOn w:val="Normalny"/>
    <w:rsid w:val="00263C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paragraph" w:customStyle="1" w:styleId="xl63">
    <w:name w:val="xl63"/>
    <w:basedOn w:val="Normalny"/>
    <w:rsid w:val="00CA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CA5AFE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CA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Normalny"/>
    <w:rsid w:val="00CA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7">
    <w:name w:val="xl67"/>
    <w:basedOn w:val="Normalny"/>
    <w:rsid w:val="00CA5AFE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8">
    <w:name w:val="xl68"/>
    <w:basedOn w:val="Normalny"/>
    <w:rsid w:val="00CA5AFE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9">
    <w:name w:val="xl69"/>
    <w:basedOn w:val="Normalny"/>
    <w:rsid w:val="00CA5AFE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0">
    <w:name w:val="xl70"/>
    <w:basedOn w:val="Normalny"/>
    <w:rsid w:val="00CA5AFE"/>
    <w:pPr>
      <w:shd w:val="clear" w:color="000000" w:fill="FFFFFF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1">
    <w:name w:val="xl71"/>
    <w:basedOn w:val="Normalny"/>
    <w:rsid w:val="00CA5AFE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2">
    <w:name w:val="xl72"/>
    <w:basedOn w:val="Normalny"/>
    <w:rsid w:val="00CA5AFE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CA5AFE"/>
    <w:pPr>
      <w:spacing w:before="100" w:beforeAutospacing="1" w:after="100" w:afterAutospacing="1"/>
    </w:pPr>
  </w:style>
  <w:style w:type="paragraph" w:customStyle="1" w:styleId="xl75">
    <w:name w:val="xl75"/>
    <w:basedOn w:val="Normalny"/>
    <w:rsid w:val="00CA5A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6">
    <w:name w:val="xl76"/>
    <w:basedOn w:val="Normalny"/>
    <w:rsid w:val="00CA5A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7">
    <w:name w:val="xl77"/>
    <w:basedOn w:val="Normalny"/>
    <w:rsid w:val="00CA5A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8">
    <w:name w:val="xl78"/>
    <w:basedOn w:val="Normalny"/>
    <w:rsid w:val="00CA5A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9">
    <w:name w:val="xl79"/>
    <w:basedOn w:val="Normalny"/>
    <w:rsid w:val="00CA5A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Calibri" w:hAnsi="Calibri"/>
    </w:rPr>
  </w:style>
  <w:style w:type="paragraph" w:customStyle="1" w:styleId="xl80">
    <w:name w:val="xl80"/>
    <w:basedOn w:val="Normalny"/>
    <w:rsid w:val="00CA5A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/>
    </w:rPr>
  </w:style>
  <w:style w:type="paragraph" w:customStyle="1" w:styleId="xl81">
    <w:name w:val="xl81"/>
    <w:basedOn w:val="Normalny"/>
    <w:rsid w:val="00CA5A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/>
    </w:rPr>
  </w:style>
  <w:style w:type="paragraph" w:customStyle="1" w:styleId="xl82">
    <w:name w:val="xl82"/>
    <w:basedOn w:val="Normalny"/>
    <w:rsid w:val="00CA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Calibri" w:hAnsi="Calibri"/>
    </w:rPr>
  </w:style>
  <w:style w:type="paragraph" w:customStyle="1" w:styleId="xl83">
    <w:name w:val="xl83"/>
    <w:basedOn w:val="Normalny"/>
    <w:rsid w:val="00CA5AFE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4">
    <w:name w:val="xl84"/>
    <w:basedOn w:val="Normalny"/>
    <w:rsid w:val="00CA5A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CA5AFE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CA5AFE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m-3240826163485229270gmail-msolistparagraph">
    <w:name w:val="m_-3240826163485229270gmail-msolistparagraph"/>
    <w:basedOn w:val="Normalny"/>
    <w:rsid w:val="00263C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6122-C7D1-4E55-88D0-844A942D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Anna Spryszyńska</cp:lastModifiedBy>
  <cp:revision>3</cp:revision>
  <cp:lastPrinted>2018-03-30T08:28:00Z</cp:lastPrinted>
  <dcterms:created xsi:type="dcterms:W3CDTF">2018-06-07T10:46:00Z</dcterms:created>
  <dcterms:modified xsi:type="dcterms:W3CDTF">2018-06-07T10:47:00Z</dcterms:modified>
</cp:coreProperties>
</file>